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B0" w:rsidRPr="00597085" w:rsidRDefault="00E14A31" w:rsidP="00393848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815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5B0" w:rsidRPr="00B926DE" w:rsidRDefault="001F75B0" w:rsidP="00B926DE">
      <w:pPr>
        <w:ind w:right="-1"/>
        <w:jc w:val="center"/>
        <w:rPr>
          <w:b/>
          <w:caps/>
          <w:sz w:val="32"/>
          <w:szCs w:val="32"/>
        </w:rPr>
      </w:pPr>
      <w:r w:rsidRPr="00494514">
        <w:rPr>
          <w:b/>
          <w:caps/>
          <w:sz w:val="32"/>
          <w:szCs w:val="32"/>
        </w:rPr>
        <w:t>СОВЕТ ДЕПУТАТО</w:t>
      </w:r>
      <w:r w:rsidRPr="00B926DE">
        <w:rPr>
          <w:b/>
          <w:caps/>
          <w:sz w:val="32"/>
          <w:szCs w:val="32"/>
        </w:rPr>
        <w:t xml:space="preserve">В муниципального </w:t>
      </w:r>
    </w:p>
    <w:p w:rsidR="001F75B0" w:rsidRPr="00B926DE" w:rsidRDefault="00775E68" w:rsidP="00B926DE">
      <w:pPr>
        <w:ind w:right="-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бразования </w:t>
      </w:r>
      <w:r w:rsidR="00393848" w:rsidRPr="00393848">
        <w:rPr>
          <w:b/>
          <w:sz w:val="32"/>
          <w:szCs w:val="32"/>
        </w:rPr>
        <w:t>ГАВРИЛОВСКИЙ СЕЛЬСОВЕТ</w:t>
      </w:r>
      <w:r w:rsidR="00393848">
        <w:rPr>
          <w:sz w:val="28"/>
          <w:szCs w:val="28"/>
        </w:rPr>
        <w:t xml:space="preserve"> </w:t>
      </w:r>
      <w:r w:rsidR="00B34235">
        <w:rPr>
          <w:b/>
          <w:caps/>
          <w:sz w:val="32"/>
          <w:szCs w:val="32"/>
        </w:rPr>
        <w:t>САРА</w:t>
      </w:r>
      <w:r w:rsidR="00B34235">
        <w:rPr>
          <w:b/>
          <w:caps/>
          <w:sz w:val="32"/>
          <w:szCs w:val="32"/>
        </w:rPr>
        <w:t>К</w:t>
      </w:r>
      <w:r w:rsidR="00B34235">
        <w:rPr>
          <w:b/>
          <w:caps/>
          <w:sz w:val="32"/>
          <w:szCs w:val="32"/>
        </w:rPr>
        <w:t xml:space="preserve">ТАШСКОГО РАЙОНА </w:t>
      </w:r>
      <w:r w:rsidR="001F75B0" w:rsidRPr="00B926DE">
        <w:rPr>
          <w:b/>
          <w:caps/>
          <w:sz w:val="32"/>
          <w:szCs w:val="32"/>
        </w:rPr>
        <w:t>оренбур</w:t>
      </w:r>
      <w:r w:rsidR="001F75B0" w:rsidRPr="00B926DE">
        <w:rPr>
          <w:b/>
          <w:caps/>
          <w:sz w:val="32"/>
          <w:szCs w:val="32"/>
        </w:rPr>
        <w:t>г</w:t>
      </w:r>
      <w:r w:rsidR="001F75B0" w:rsidRPr="00B926DE">
        <w:rPr>
          <w:b/>
          <w:caps/>
          <w:sz w:val="32"/>
          <w:szCs w:val="32"/>
        </w:rPr>
        <w:t>ской области</w:t>
      </w:r>
    </w:p>
    <w:p w:rsidR="001F75B0" w:rsidRPr="00B926DE" w:rsidRDefault="001F75B0" w:rsidP="00B926DE">
      <w:pPr>
        <w:ind w:right="-1"/>
        <w:jc w:val="center"/>
        <w:rPr>
          <w:b/>
          <w:caps/>
          <w:sz w:val="16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 w:rsidR="00461B06" w:rsidRDefault="00D84E94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идцать</w:t>
      </w:r>
      <w:r w:rsidR="006712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ят</w:t>
      </w:r>
      <w:r w:rsidR="002C5B25">
        <w:rPr>
          <w:rFonts w:ascii="Times New Roman" w:hAnsi="Times New Roman" w:cs="Times New Roman"/>
        </w:rPr>
        <w:t>ого</w:t>
      </w:r>
      <w:r w:rsidR="00C27330">
        <w:rPr>
          <w:rFonts w:ascii="Times New Roman" w:hAnsi="Times New Roman" w:cs="Times New Roman"/>
        </w:rPr>
        <w:t xml:space="preserve"> </w:t>
      </w:r>
      <w:r w:rsidR="00461B06">
        <w:rPr>
          <w:rFonts w:ascii="Times New Roman" w:hAnsi="Times New Roman" w:cs="Times New Roman"/>
        </w:rPr>
        <w:t xml:space="preserve">заседания Совета депутатов </w:t>
      </w: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Гавриловский сельсовет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четвертого созыва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</w:p>
    <w:p w:rsidR="001F75B0" w:rsidRPr="001A1089" w:rsidRDefault="00575B7F" w:rsidP="00461B06">
      <w:pPr>
        <w:ind w:right="-1"/>
        <w:jc w:val="center"/>
        <w:rPr>
          <w:b/>
          <w:caps/>
          <w:sz w:val="28"/>
          <w:szCs w:val="28"/>
        </w:rPr>
      </w:pPr>
      <w:r w:rsidRPr="00066076">
        <w:rPr>
          <w:sz w:val="28"/>
          <w:szCs w:val="28"/>
        </w:rPr>
        <w:t>2</w:t>
      </w:r>
      <w:r w:rsidR="00066076" w:rsidRPr="00066076">
        <w:rPr>
          <w:sz w:val="28"/>
          <w:szCs w:val="28"/>
          <w:lang w:val="en-US"/>
        </w:rPr>
        <w:t>7</w:t>
      </w:r>
      <w:r w:rsidR="00E850D7" w:rsidRPr="00066076">
        <w:rPr>
          <w:sz w:val="28"/>
          <w:szCs w:val="28"/>
        </w:rPr>
        <w:t>.12</w:t>
      </w:r>
      <w:r w:rsidR="00461B06" w:rsidRPr="00066076">
        <w:rPr>
          <w:sz w:val="28"/>
          <w:szCs w:val="28"/>
        </w:rPr>
        <w:t>.202</w:t>
      </w:r>
      <w:r w:rsidR="00066076" w:rsidRPr="00066076">
        <w:rPr>
          <w:sz w:val="28"/>
          <w:szCs w:val="28"/>
          <w:lang w:val="en-US"/>
        </w:rPr>
        <w:t>3</w:t>
      </w:r>
      <w:r w:rsidR="00461B06" w:rsidRPr="00066076">
        <w:rPr>
          <w:sz w:val="28"/>
          <w:szCs w:val="28"/>
        </w:rPr>
        <w:t xml:space="preserve">                                                                                                     №</w:t>
      </w:r>
      <w:r w:rsidR="002C5B25" w:rsidRPr="00066076">
        <w:rPr>
          <w:sz w:val="28"/>
          <w:szCs w:val="28"/>
        </w:rPr>
        <w:t xml:space="preserve"> </w:t>
      </w:r>
      <w:r w:rsidR="00066076" w:rsidRPr="00066076">
        <w:rPr>
          <w:sz w:val="28"/>
          <w:szCs w:val="28"/>
          <w:lang w:val="en-US"/>
        </w:rPr>
        <w:t>108</w:t>
      </w:r>
      <w:r w:rsidR="00461B06">
        <w:rPr>
          <w:sz w:val="28"/>
          <w:szCs w:val="28"/>
        </w:rPr>
        <w:t xml:space="preserve"> </w:t>
      </w:r>
    </w:p>
    <w:p w:rsidR="006812B1" w:rsidRPr="00B926DE" w:rsidRDefault="006812B1" w:rsidP="00B926DE">
      <w:pPr>
        <w:jc w:val="center"/>
        <w:rPr>
          <w:sz w:val="28"/>
          <w:szCs w:val="28"/>
        </w:rPr>
      </w:pPr>
      <w:r w:rsidRPr="00B926DE">
        <w:rPr>
          <w:sz w:val="28"/>
          <w:szCs w:val="28"/>
        </w:rPr>
        <w:t xml:space="preserve">                                      </w:t>
      </w:r>
    </w:p>
    <w:p w:rsidR="001F75B0" w:rsidRPr="00B926DE" w:rsidRDefault="009763B4" w:rsidP="00B926DE">
      <w:pPr>
        <w:pStyle w:val="6"/>
        <w:ind w:left="0" w:firstLine="0"/>
        <w:rPr>
          <w:b w:val="0"/>
          <w:bCs w:val="0"/>
          <w:lang w:val="ru-RU"/>
        </w:rPr>
      </w:pPr>
      <w:r w:rsidRPr="00B926DE">
        <w:rPr>
          <w:b w:val="0"/>
          <w:bCs w:val="0"/>
          <w:lang w:val="ru-RU"/>
        </w:rPr>
        <w:t xml:space="preserve">                                                                   </w:t>
      </w:r>
    </w:p>
    <w:p w:rsidR="00B16C7D" w:rsidRPr="00B16C7D" w:rsidRDefault="00B16C7D" w:rsidP="00741B17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B16C7D">
        <w:rPr>
          <w:rFonts w:ascii="Times New Roman" w:hAnsi="Times New Roman" w:cs="Times New Roman"/>
          <w:sz w:val="28"/>
          <w:szCs w:val="28"/>
        </w:rPr>
        <w:t>О бюджете муниципального образования Гавриловский сельсовет С</w:t>
      </w:r>
      <w:r w:rsidRPr="00B16C7D">
        <w:rPr>
          <w:rFonts w:ascii="Times New Roman" w:hAnsi="Times New Roman" w:cs="Times New Roman"/>
          <w:sz w:val="28"/>
          <w:szCs w:val="28"/>
        </w:rPr>
        <w:t>а</w:t>
      </w:r>
      <w:r w:rsidRPr="00B16C7D">
        <w:rPr>
          <w:rFonts w:ascii="Times New Roman" w:hAnsi="Times New Roman" w:cs="Times New Roman"/>
          <w:sz w:val="28"/>
          <w:szCs w:val="28"/>
        </w:rPr>
        <w:t>ракташского района Оренбургской области на 202</w:t>
      </w:r>
      <w:r w:rsidR="00550042">
        <w:rPr>
          <w:rFonts w:ascii="Times New Roman" w:hAnsi="Times New Roman" w:cs="Times New Roman"/>
          <w:sz w:val="28"/>
          <w:szCs w:val="28"/>
        </w:rPr>
        <w:t>4</w:t>
      </w:r>
      <w:r w:rsidRPr="00B16C7D">
        <w:rPr>
          <w:rFonts w:ascii="Times New Roman" w:hAnsi="Times New Roman" w:cs="Times New Roman"/>
          <w:sz w:val="28"/>
          <w:szCs w:val="28"/>
        </w:rPr>
        <w:t xml:space="preserve"> год и  на плановый п</w:t>
      </w:r>
      <w:r w:rsidRPr="00B16C7D">
        <w:rPr>
          <w:rFonts w:ascii="Times New Roman" w:hAnsi="Times New Roman" w:cs="Times New Roman"/>
          <w:sz w:val="28"/>
          <w:szCs w:val="28"/>
        </w:rPr>
        <w:t>е</w:t>
      </w:r>
      <w:r w:rsidRPr="00B16C7D">
        <w:rPr>
          <w:rFonts w:ascii="Times New Roman" w:hAnsi="Times New Roman" w:cs="Times New Roman"/>
          <w:sz w:val="28"/>
          <w:szCs w:val="28"/>
        </w:rPr>
        <w:t>риод 202</w:t>
      </w:r>
      <w:r w:rsidR="00550042">
        <w:rPr>
          <w:rFonts w:ascii="Times New Roman" w:hAnsi="Times New Roman" w:cs="Times New Roman"/>
          <w:sz w:val="28"/>
          <w:szCs w:val="28"/>
        </w:rPr>
        <w:t>5</w:t>
      </w:r>
      <w:r w:rsidRPr="00B16C7D">
        <w:rPr>
          <w:rFonts w:ascii="Times New Roman" w:hAnsi="Times New Roman" w:cs="Times New Roman"/>
          <w:sz w:val="28"/>
          <w:szCs w:val="28"/>
        </w:rPr>
        <w:t xml:space="preserve"> и 202</w:t>
      </w:r>
      <w:r w:rsidR="00550042">
        <w:rPr>
          <w:rFonts w:ascii="Times New Roman" w:hAnsi="Times New Roman" w:cs="Times New Roman"/>
          <w:sz w:val="28"/>
          <w:szCs w:val="28"/>
        </w:rPr>
        <w:t>6</w:t>
      </w:r>
      <w:r w:rsidRPr="00B16C7D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16C7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AD3294" w:rsidRPr="00B926DE" w:rsidRDefault="00AD3294" w:rsidP="00741B17">
      <w:pPr>
        <w:jc w:val="center"/>
        <w:rPr>
          <w:sz w:val="28"/>
          <w:szCs w:val="28"/>
        </w:rPr>
      </w:pPr>
    </w:p>
    <w:p w:rsidR="00B16C7D" w:rsidRPr="00B926DE" w:rsidRDefault="00B16C7D" w:rsidP="00B16C7D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>Рассмот</w:t>
      </w:r>
      <w:r>
        <w:rPr>
          <w:sz w:val="28"/>
          <w:szCs w:val="28"/>
        </w:rPr>
        <w:t>рев основные параметры</w:t>
      </w:r>
      <w:r w:rsidRPr="00B926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 </w:t>
      </w:r>
      <w:r w:rsidRPr="00B926D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на 202</w:t>
      </w:r>
      <w:r w:rsidR="0055004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год и на план</w:t>
      </w:r>
      <w:r w:rsidRPr="00B926DE">
        <w:rPr>
          <w:sz w:val="28"/>
          <w:szCs w:val="28"/>
        </w:rPr>
        <w:t>о</w:t>
      </w:r>
      <w:r w:rsidRPr="00B926DE">
        <w:rPr>
          <w:sz w:val="28"/>
          <w:szCs w:val="28"/>
        </w:rPr>
        <w:t>вый период 202</w:t>
      </w:r>
      <w:r w:rsidR="00550042">
        <w:rPr>
          <w:sz w:val="28"/>
          <w:szCs w:val="28"/>
        </w:rPr>
        <w:t>5</w:t>
      </w:r>
      <w:r w:rsidRPr="00B926DE">
        <w:rPr>
          <w:sz w:val="28"/>
          <w:szCs w:val="28"/>
        </w:rPr>
        <w:t xml:space="preserve"> и 202</w:t>
      </w:r>
      <w:r w:rsidR="00550042">
        <w:rPr>
          <w:sz w:val="28"/>
          <w:szCs w:val="28"/>
        </w:rPr>
        <w:t>6</w:t>
      </w:r>
      <w:r w:rsidRPr="00B926DE">
        <w:rPr>
          <w:sz w:val="28"/>
          <w:szCs w:val="28"/>
        </w:rPr>
        <w:t xml:space="preserve"> годов</w:t>
      </w:r>
    </w:p>
    <w:p w:rsidR="00B16C7D" w:rsidRPr="00B926DE" w:rsidRDefault="00B16C7D" w:rsidP="00B16C7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</w:t>
      </w:r>
      <w:r w:rsidRPr="00393848">
        <w:t xml:space="preserve"> </w:t>
      </w:r>
      <w:r w:rsidRPr="00393848">
        <w:rPr>
          <w:sz w:val="28"/>
          <w:szCs w:val="28"/>
        </w:rPr>
        <w:t>Гавриловского</w:t>
      </w:r>
      <w:r>
        <w:rPr>
          <w:sz w:val="28"/>
          <w:szCs w:val="28"/>
        </w:rPr>
        <w:t xml:space="preserve"> сельсовета</w:t>
      </w:r>
    </w:p>
    <w:p w:rsidR="00B16C7D" w:rsidRPr="00B926DE" w:rsidRDefault="00B16C7D" w:rsidP="00B16C7D">
      <w:pPr>
        <w:jc w:val="both"/>
      </w:pPr>
      <w:r w:rsidRPr="00B926DE">
        <w:rPr>
          <w:sz w:val="28"/>
          <w:szCs w:val="28"/>
        </w:rPr>
        <w:t>Р Е Ш И Л:</w:t>
      </w:r>
      <w:r w:rsidRPr="00B926DE">
        <w:t xml:space="preserve">   </w:t>
      </w:r>
    </w:p>
    <w:p w:rsidR="00B16C7D" w:rsidRPr="00B926DE" w:rsidRDefault="00B16C7D" w:rsidP="00B16C7D">
      <w:pPr>
        <w:jc w:val="both"/>
      </w:pPr>
    </w:p>
    <w:p w:rsidR="00B16C7D" w:rsidRPr="00B926DE" w:rsidRDefault="00B16C7D" w:rsidP="00B16C7D">
      <w:pPr>
        <w:pStyle w:val="4"/>
        <w:ind w:left="0" w:firstLine="540"/>
      </w:pPr>
      <w:r w:rsidRPr="00B926DE">
        <w:t xml:space="preserve">  1. Ут</w:t>
      </w:r>
      <w:r>
        <w:t>вердить основные характеристики местного бюджета на 20</w:t>
      </w:r>
      <w:r>
        <w:rPr>
          <w:lang w:val="ru-RU"/>
        </w:rPr>
        <w:t>2</w:t>
      </w:r>
      <w:r w:rsidR="00550042">
        <w:rPr>
          <w:lang w:val="ru-RU"/>
        </w:rPr>
        <w:t>4</w:t>
      </w:r>
      <w:r w:rsidRPr="00B926DE">
        <w:t xml:space="preserve"> год в размерах:</w:t>
      </w:r>
    </w:p>
    <w:p w:rsidR="00B16C7D" w:rsidRPr="00B926DE" w:rsidRDefault="00B16C7D" w:rsidP="00B16C7D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1) прогнозируемый общий объем доходов –</w:t>
      </w:r>
      <w:r>
        <w:rPr>
          <w:sz w:val="28"/>
          <w:szCs w:val="28"/>
        </w:rPr>
        <w:t xml:space="preserve"> </w:t>
      </w:r>
      <w:r w:rsidR="00550042">
        <w:rPr>
          <w:sz w:val="28"/>
          <w:szCs w:val="28"/>
        </w:rPr>
        <w:t>4 867 100,00</w:t>
      </w:r>
      <w:r>
        <w:rPr>
          <w:sz w:val="28"/>
          <w:szCs w:val="28"/>
        </w:rPr>
        <w:t xml:space="preserve"> рублей</w:t>
      </w:r>
      <w:r w:rsidRPr="00B926DE">
        <w:rPr>
          <w:sz w:val="28"/>
          <w:szCs w:val="28"/>
        </w:rPr>
        <w:t>;</w:t>
      </w:r>
    </w:p>
    <w:p w:rsidR="00B16C7D" w:rsidRPr="00B926DE" w:rsidRDefault="00B16C7D" w:rsidP="00B16C7D">
      <w:pPr>
        <w:tabs>
          <w:tab w:val="left" w:pos="851"/>
          <w:tab w:val="left" w:pos="993"/>
          <w:tab w:val="left" w:pos="1276"/>
        </w:tabs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2) общий объем расходов </w:t>
      </w:r>
      <w:r w:rsidR="00550042">
        <w:rPr>
          <w:sz w:val="28"/>
          <w:szCs w:val="28"/>
        </w:rPr>
        <w:t>4 867 100,00</w:t>
      </w:r>
      <w:r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рублей;</w:t>
      </w:r>
    </w:p>
    <w:p w:rsidR="00B16C7D" w:rsidRPr="00B926DE" w:rsidRDefault="00B16C7D" w:rsidP="00B16C7D">
      <w:pPr>
        <w:tabs>
          <w:tab w:val="left" w:pos="851"/>
          <w:tab w:val="left" w:pos="993"/>
          <w:tab w:val="left" w:pos="1418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456F1">
        <w:rPr>
          <w:sz w:val="28"/>
          <w:szCs w:val="28"/>
        </w:rPr>
        <w:t xml:space="preserve">прогнозируемый дефицит местного бюджета – </w:t>
      </w:r>
      <w:r>
        <w:rPr>
          <w:sz w:val="28"/>
          <w:szCs w:val="28"/>
        </w:rPr>
        <w:t>0,00</w:t>
      </w:r>
      <w:r w:rsidRPr="00B926DE">
        <w:rPr>
          <w:sz w:val="28"/>
          <w:szCs w:val="28"/>
        </w:rPr>
        <w:t xml:space="preserve"> рублей;</w:t>
      </w:r>
    </w:p>
    <w:p w:rsidR="00B16C7D" w:rsidRPr="00B926DE" w:rsidRDefault="00B16C7D" w:rsidP="00B16C7D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4) верхний предел муниципального долга</w:t>
      </w:r>
      <w:r>
        <w:rPr>
          <w:sz w:val="28"/>
          <w:szCs w:val="28"/>
        </w:rPr>
        <w:t xml:space="preserve"> МО Гавриловский сельсовет</w:t>
      </w:r>
      <w:r w:rsidRPr="00B926DE">
        <w:rPr>
          <w:sz w:val="28"/>
          <w:szCs w:val="28"/>
        </w:rPr>
        <w:t xml:space="preserve"> на 1 января 202</w:t>
      </w:r>
      <w:r w:rsidR="00550042">
        <w:rPr>
          <w:sz w:val="28"/>
          <w:szCs w:val="28"/>
        </w:rPr>
        <w:t>4</w:t>
      </w:r>
      <w:r w:rsidRPr="00B926DE">
        <w:rPr>
          <w:sz w:val="28"/>
          <w:szCs w:val="28"/>
        </w:rPr>
        <w:t xml:space="preserve"> года -   0 рублей, в том числе верхний предел долга по м</w:t>
      </w:r>
      <w:r w:rsidRPr="00B926DE">
        <w:rPr>
          <w:sz w:val="28"/>
          <w:szCs w:val="28"/>
        </w:rPr>
        <w:t>у</w:t>
      </w:r>
      <w:r w:rsidRPr="00B926DE">
        <w:rPr>
          <w:sz w:val="28"/>
          <w:szCs w:val="28"/>
        </w:rPr>
        <w:t>ниципальным гара</w:t>
      </w:r>
      <w:r w:rsidRPr="00B926DE">
        <w:rPr>
          <w:sz w:val="28"/>
          <w:szCs w:val="28"/>
        </w:rPr>
        <w:t>н</w:t>
      </w:r>
      <w:r w:rsidRPr="00B926DE">
        <w:rPr>
          <w:sz w:val="28"/>
          <w:szCs w:val="28"/>
        </w:rPr>
        <w:t xml:space="preserve">тиям – </w:t>
      </w:r>
      <w:r>
        <w:rPr>
          <w:sz w:val="28"/>
          <w:szCs w:val="28"/>
        </w:rPr>
        <w:t>0</w:t>
      </w:r>
      <w:r w:rsidRPr="00B926DE">
        <w:rPr>
          <w:sz w:val="28"/>
          <w:szCs w:val="28"/>
        </w:rPr>
        <w:t xml:space="preserve"> рублей. </w:t>
      </w:r>
    </w:p>
    <w:p w:rsidR="00B16C7D" w:rsidRPr="00B926DE" w:rsidRDefault="00B16C7D" w:rsidP="00B16C7D">
      <w:pPr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2. Утвердить о</w:t>
      </w:r>
      <w:r>
        <w:rPr>
          <w:sz w:val="28"/>
          <w:szCs w:val="28"/>
        </w:rPr>
        <w:t>сновные характеристики</w:t>
      </w:r>
      <w:r w:rsidRPr="00B926DE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О</w:t>
      </w:r>
      <w:r w:rsidRPr="00393848">
        <w:rPr>
          <w:sz w:val="28"/>
          <w:szCs w:val="28"/>
        </w:rPr>
        <w:t xml:space="preserve"> </w:t>
      </w:r>
      <w:r>
        <w:rPr>
          <w:sz w:val="28"/>
          <w:szCs w:val="28"/>
        </w:rPr>
        <w:t>Гавриловского поселения</w:t>
      </w:r>
      <w:r w:rsidRPr="00B926DE">
        <w:rPr>
          <w:sz w:val="28"/>
          <w:szCs w:val="28"/>
        </w:rPr>
        <w:t xml:space="preserve"> на 202</w:t>
      </w:r>
      <w:r w:rsidR="00550042">
        <w:rPr>
          <w:sz w:val="28"/>
          <w:szCs w:val="28"/>
        </w:rPr>
        <w:t>5</w:t>
      </w:r>
      <w:r w:rsidRPr="00B926DE">
        <w:rPr>
          <w:sz w:val="28"/>
          <w:szCs w:val="28"/>
        </w:rPr>
        <w:t xml:space="preserve"> и 202</w:t>
      </w:r>
      <w:r w:rsidR="00550042">
        <w:rPr>
          <w:sz w:val="28"/>
          <w:szCs w:val="28"/>
        </w:rPr>
        <w:t>6</w:t>
      </w:r>
      <w:r w:rsidRPr="00B926DE">
        <w:rPr>
          <w:sz w:val="28"/>
          <w:szCs w:val="28"/>
        </w:rPr>
        <w:t xml:space="preserve"> годы в размерах:</w:t>
      </w:r>
    </w:p>
    <w:p w:rsidR="00B16C7D" w:rsidRPr="00B926DE" w:rsidRDefault="00B16C7D" w:rsidP="00B16C7D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1) прогнозируемый общий объем доходов на 2</w:t>
      </w:r>
      <w:r>
        <w:rPr>
          <w:sz w:val="28"/>
          <w:szCs w:val="28"/>
        </w:rPr>
        <w:t>02</w:t>
      </w:r>
      <w:r w:rsidR="00550042">
        <w:rPr>
          <w:sz w:val="28"/>
          <w:szCs w:val="28"/>
        </w:rPr>
        <w:t>5</w:t>
      </w:r>
      <w:r w:rsidRPr="00B926DE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</w:t>
      </w:r>
      <w:r w:rsidR="00550042">
        <w:rPr>
          <w:sz w:val="28"/>
          <w:szCs w:val="28"/>
        </w:rPr>
        <w:t>6 842 100,00</w:t>
      </w:r>
      <w:r>
        <w:rPr>
          <w:sz w:val="28"/>
          <w:szCs w:val="28"/>
        </w:rPr>
        <w:t xml:space="preserve">                         </w:t>
      </w:r>
      <w:r w:rsidRPr="00B926D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</w:t>
      </w:r>
      <w:r w:rsidRPr="00B926DE">
        <w:rPr>
          <w:sz w:val="28"/>
          <w:szCs w:val="28"/>
        </w:rPr>
        <w:t>руб., на 202</w:t>
      </w:r>
      <w:r w:rsidR="00550042">
        <w:rPr>
          <w:sz w:val="28"/>
          <w:szCs w:val="28"/>
        </w:rPr>
        <w:t>6</w:t>
      </w:r>
      <w:r w:rsidRPr="00B926DE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</w:t>
      </w:r>
      <w:r w:rsidR="00550042">
        <w:rPr>
          <w:sz w:val="28"/>
          <w:szCs w:val="28"/>
        </w:rPr>
        <w:t> 921 300</w:t>
      </w:r>
      <w:r>
        <w:rPr>
          <w:sz w:val="28"/>
          <w:szCs w:val="28"/>
        </w:rPr>
        <w:t>,00</w:t>
      </w:r>
      <w:r w:rsidRPr="00B926DE">
        <w:rPr>
          <w:sz w:val="28"/>
          <w:szCs w:val="28"/>
        </w:rPr>
        <w:t xml:space="preserve"> руб.;</w:t>
      </w:r>
    </w:p>
    <w:p w:rsidR="00B16C7D" w:rsidRPr="00B926DE" w:rsidRDefault="00B16C7D" w:rsidP="00B16C7D">
      <w:pPr>
        <w:ind w:firstLine="851"/>
        <w:jc w:val="both"/>
        <w:rPr>
          <w:bCs/>
          <w:sz w:val="28"/>
          <w:szCs w:val="28"/>
        </w:rPr>
      </w:pPr>
      <w:r w:rsidRPr="00B926DE">
        <w:rPr>
          <w:sz w:val="28"/>
          <w:szCs w:val="28"/>
        </w:rPr>
        <w:t>2) общий объем расходов на 202</w:t>
      </w:r>
      <w:r w:rsidR="00550042">
        <w:rPr>
          <w:sz w:val="28"/>
          <w:szCs w:val="28"/>
        </w:rPr>
        <w:t>5</w:t>
      </w:r>
      <w:r w:rsidRPr="00B926DE">
        <w:rPr>
          <w:sz w:val="28"/>
          <w:szCs w:val="28"/>
        </w:rPr>
        <w:t xml:space="preserve"> год – </w:t>
      </w:r>
      <w:r w:rsidR="00550042">
        <w:rPr>
          <w:sz w:val="28"/>
          <w:szCs w:val="28"/>
        </w:rPr>
        <w:t>6 842 100,00</w:t>
      </w:r>
      <w:r>
        <w:rPr>
          <w:sz w:val="28"/>
          <w:szCs w:val="28"/>
        </w:rPr>
        <w:t xml:space="preserve"> руб</w:t>
      </w:r>
      <w:r w:rsidR="00550042">
        <w:rPr>
          <w:sz w:val="28"/>
          <w:szCs w:val="28"/>
        </w:rPr>
        <w:t>.,</w:t>
      </w:r>
      <w:r w:rsidRPr="00B926D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B926DE">
        <w:rPr>
          <w:sz w:val="28"/>
          <w:szCs w:val="28"/>
        </w:rPr>
        <w:t xml:space="preserve"> 202</w:t>
      </w:r>
      <w:r w:rsidR="00550042">
        <w:rPr>
          <w:sz w:val="28"/>
          <w:szCs w:val="28"/>
        </w:rPr>
        <w:t>6</w:t>
      </w:r>
      <w:r w:rsidRPr="00B926DE">
        <w:rPr>
          <w:sz w:val="28"/>
          <w:szCs w:val="28"/>
        </w:rPr>
        <w:t> год –</w:t>
      </w:r>
      <w:r>
        <w:rPr>
          <w:sz w:val="28"/>
          <w:szCs w:val="28"/>
        </w:rPr>
        <w:t xml:space="preserve"> </w:t>
      </w:r>
      <w:r w:rsidR="00550042">
        <w:rPr>
          <w:sz w:val="28"/>
          <w:szCs w:val="28"/>
        </w:rPr>
        <w:t>4 921 300,00</w:t>
      </w:r>
      <w:r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руб;</w:t>
      </w:r>
    </w:p>
    <w:p w:rsidR="00B16C7D" w:rsidRPr="00B926DE" w:rsidRDefault="00B16C7D" w:rsidP="00B16C7D">
      <w:pPr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3) прогнозируемый дефицит на 202</w:t>
      </w:r>
      <w:r w:rsidR="00550042">
        <w:rPr>
          <w:sz w:val="28"/>
          <w:szCs w:val="28"/>
        </w:rPr>
        <w:t>5</w:t>
      </w:r>
      <w:r w:rsidRPr="00B926DE">
        <w:rPr>
          <w:sz w:val="28"/>
          <w:szCs w:val="28"/>
        </w:rPr>
        <w:t xml:space="preserve"> год – 0,00 рублей, на 202</w:t>
      </w:r>
      <w:r w:rsidR="00550042">
        <w:rPr>
          <w:sz w:val="28"/>
          <w:szCs w:val="28"/>
        </w:rPr>
        <w:t>6</w:t>
      </w:r>
      <w:r w:rsidRPr="00B926DE">
        <w:rPr>
          <w:sz w:val="28"/>
          <w:szCs w:val="28"/>
        </w:rPr>
        <w:t xml:space="preserve"> год – 0,00 рублей;</w:t>
      </w:r>
    </w:p>
    <w:p w:rsidR="00B16C7D" w:rsidRPr="00B926DE" w:rsidRDefault="00B16C7D" w:rsidP="00B16C7D">
      <w:pPr>
        <w:ind w:firstLine="851"/>
        <w:jc w:val="both"/>
        <w:rPr>
          <w:spacing w:val="-4"/>
          <w:sz w:val="28"/>
          <w:szCs w:val="28"/>
        </w:rPr>
      </w:pPr>
      <w:r w:rsidRPr="00B926DE">
        <w:rPr>
          <w:sz w:val="28"/>
          <w:szCs w:val="28"/>
        </w:rPr>
        <w:t xml:space="preserve">4) верхний предел муниципального долга </w:t>
      </w:r>
      <w:r>
        <w:rPr>
          <w:sz w:val="28"/>
          <w:szCs w:val="28"/>
        </w:rPr>
        <w:t>бюджета поселения</w:t>
      </w:r>
      <w:r w:rsidRPr="00B926DE">
        <w:rPr>
          <w:sz w:val="28"/>
          <w:szCs w:val="28"/>
        </w:rPr>
        <w:t xml:space="preserve"> на 1 я</w:t>
      </w:r>
      <w:r w:rsidRPr="00B926DE">
        <w:rPr>
          <w:sz w:val="28"/>
          <w:szCs w:val="28"/>
        </w:rPr>
        <w:t>н</w:t>
      </w:r>
      <w:r w:rsidRPr="00B926DE">
        <w:rPr>
          <w:sz w:val="28"/>
          <w:szCs w:val="28"/>
        </w:rPr>
        <w:t>варя 202</w:t>
      </w:r>
      <w:r w:rsidR="00550042">
        <w:rPr>
          <w:sz w:val="28"/>
          <w:szCs w:val="28"/>
        </w:rPr>
        <w:t>5</w:t>
      </w:r>
      <w:r w:rsidRPr="00B926DE">
        <w:rPr>
          <w:sz w:val="28"/>
          <w:szCs w:val="28"/>
        </w:rPr>
        <w:t xml:space="preserve"> года –0,00 рублей, на 1 января 202</w:t>
      </w:r>
      <w:r w:rsidR="00550042">
        <w:rPr>
          <w:sz w:val="28"/>
          <w:szCs w:val="28"/>
        </w:rPr>
        <w:t>6</w:t>
      </w:r>
      <w:r w:rsidRPr="00B926DE">
        <w:rPr>
          <w:sz w:val="28"/>
          <w:szCs w:val="28"/>
        </w:rPr>
        <w:t xml:space="preserve"> года – 0,00 рублей, в том числе верхний предел долга по муниципальным гарантиям</w:t>
      </w:r>
      <w:r>
        <w:rPr>
          <w:sz w:val="28"/>
          <w:szCs w:val="28"/>
        </w:rPr>
        <w:t xml:space="preserve"> МО</w:t>
      </w:r>
      <w:r w:rsidRPr="00393848">
        <w:rPr>
          <w:sz w:val="28"/>
          <w:szCs w:val="28"/>
        </w:rPr>
        <w:t xml:space="preserve"> </w:t>
      </w:r>
      <w:r>
        <w:rPr>
          <w:sz w:val="28"/>
          <w:szCs w:val="28"/>
        </w:rPr>
        <w:t>Гавриловский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овет</w:t>
      </w:r>
      <w:r w:rsidRPr="00B926DE">
        <w:rPr>
          <w:sz w:val="28"/>
          <w:szCs w:val="28"/>
        </w:rPr>
        <w:t xml:space="preserve"> на 1 января 202</w:t>
      </w:r>
      <w:r w:rsidR="00550042">
        <w:rPr>
          <w:sz w:val="28"/>
          <w:szCs w:val="28"/>
        </w:rPr>
        <w:t>5</w:t>
      </w:r>
      <w:r w:rsidRPr="00B926DE">
        <w:rPr>
          <w:sz w:val="28"/>
          <w:szCs w:val="28"/>
        </w:rPr>
        <w:t xml:space="preserve"> года – 0,00</w:t>
      </w:r>
      <w:r w:rsidRPr="00B926DE">
        <w:rPr>
          <w:spacing w:val="-4"/>
          <w:sz w:val="28"/>
          <w:szCs w:val="28"/>
        </w:rPr>
        <w:t xml:space="preserve"> рублей, на 1 января 202</w:t>
      </w:r>
      <w:r w:rsidR="00550042">
        <w:rPr>
          <w:spacing w:val="-4"/>
          <w:sz w:val="28"/>
          <w:szCs w:val="28"/>
        </w:rPr>
        <w:t>6</w:t>
      </w:r>
      <w:r w:rsidRPr="00B926DE">
        <w:rPr>
          <w:spacing w:val="-4"/>
          <w:sz w:val="28"/>
          <w:szCs w:val="28"/>
        </w:rPr>
        <w:t xml:space="preserve"> года – 0,00 ру</w:t>
      </w:r>
      <w:r w:rsidRPr="00B926DE">
        <w:rPr>
          <w:spacing w:val="-4"/>
          <w:sz w:val="28"/>
          <w:szCs w:val="28"/>
        </w:rPr>
        <w:t>б</w:t>
      </w:r>
      <w:r w:rsidRPr="00B926DE">
        <w:rPr>
          <w:spacing w:val="-4"/>
          <w:sz w:val="28"/>
          <w:szCs w:val="28"/>
        </w:rPr>
        <w:t>лей.</w:t>
      </w:r>
    </w:p>
    <w:p w:rsidR="00B16C7D" w:rsidRPr="00B926DE" w:rsidRDefault="00B16C7D" w:rsidP="00B16C7D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lastRenderedPageBreak/>
        <w:t>3. Утвердить ис</w:t>
      </w:r>
      <w:r>
        <w:rPr>
          <w:sz w:val="28"/>
          <w:szCs w:val="28"/>
        </w:rPr>
        <w:t>точники финансирования дефицита</w:t>
      </w:r>
      <w:r w:rsidRPr="00B926DE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О</w:t>
      </w:r>
      <w:r w:rsidRPr="00393848">
        <w:rPr>
          <w:sz w:val="28"/>
          <w:szCs w:val="28"/>
        </w:rPr>
        <w:t xml:space="preserve"> </w:t>
      </w:r>
      <w:r>
        <w:rPr>
          <w:sz w:val="28"/>
          <w:szCs w:val="28"/>
        </w:rPr>
        <w:t>Гав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вского поселения</w:t>
      </w:r>
      <w:r w:rsidRPr="00B926DE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550042">
        <w:rPr>
          <w:sz w:val="28"/>
          <w:szCs w:val="28"/>
        </w:rPr>
        <w:t>4</w:t>
      </w:r>
      <w:r w:rsidRPr="00B926DE">
        <w:rPr>
          <w:sz w:val="28"/>
          <w:szCs w:val="28"/>
        </w:rPr>
        <w:t xml:space="preserve"> год </w:t>
      </w:r>
      <w:r w:rsidRPr="00B926DE">
        <w:rPr>
          <w:sz w:val="28"/>
        </w:rPr>
        <w:t>и на плановый период 202</w:t>
      </w:r>
      <w:r w:rsidR="00550042">
        <w:rPr>
          <w:sz w:val="28"/>
        </w:rPr>
        <w:t>5</w:t>
      </w:r>
      <w:r w:rsidRPr="00B926DE">
        <w:rPr>
          <w:sz w:val="28"/>
        </w:rPr>
        <w:t xml:space="preserve"> и 202</w:t>
      </w:r>
      <w:r w:rsidR="00550042">
        <w:rPr>
          <w:sz w:val="28"/>
        </w:rPr>
        <w:t>6</w:t>
      </w:r>
      <w:r w:rsidRPr="00B926DE">
        <w:rPr>
          <w:sz w:val="28"/>
        </w:rPr>
        <w:t xml:space="preserve"> годов</w:t>
      </w:r>
      <w:r w:rsidRPr="00B926DE">
        <w:rPr>
          <w:sz w:val="28"/>
          <w:szCs w:val="28"/>
        </w:rPr>
        <w:t xml:space="preserve"> с</w:t>
      </w:r>
      <w:r w:rsidRPr="00B926DE">
        <w:rPr>
          <w:sz w:val="28"/>
          <w:szCs w:val="28"/>
        </w:rPr>
        <w:t>о</w:t>
      </w:r>
      <w:r w:rsidRPr="00B926DE">
        <w:rPr>
          <w:sz w:val="28"/>
          <w:szCs w:val="28"/>
        </w:rPr>
        <w:t>гласно прилож</w:t>
      </w:r>
      <w:r w:rsidRPr="00B926DE">
        <w:rPr>
          <w:sz w:val="28"/>
          <w:szCs w:val="28"/>
        </w:rPr>
        <w:t>е</w:t>
      </w:r>
      <w:r w:rsidRPr="00B926DE">
        <w:rPr>
          <w:sz w:val="28"/>
          <w:szCs w:val="28"/>
        </w:rPr>
        <w:t>нию № 1.</w:t>
      </w:r>
    </w:p>
    <w:p w:rsidR="00B16C7D" w:rsidRPr="009C6F3D" w:rsidRDefault="000734B5" w:rsidP="00B16C7D">
      <w:pPr>
        <w:ind w:firstLine="540"/>
        <w:jc w:val="both"/>
        <w:rPr>
          <w:sz w:val="28"/>
        </w:rPr>
      </w:pPr>
      <w:r>
        <w:rPr>
          <w:sz w:val="28"/>
        </w:rPr>
        <w:t>4</w:t>
      </w:r>
      <w:r w:rsidR="00B16C7D" w:rsidRPr="009C6F3D">
        <w:rPr>
          <w:sz w:val="28"/>
        </w:rPr>
        <w:t xml:space="preserve">. Учесть поступление доходов </w:t>
      </w:r>
      <w:r w:rsidR="00B16C7D">
        <w:rPr>
          <w:sz w:val="28"/>
        </w:rPr>
        <w:t>в</w:t>
      </w:r>
      <w:r w:rsidR="00B16C7D" w:rsidRPr="009C6F3D">
        <w:rPr>
          <w:sz w:val="28"/>
        </w:rPr>
        <w:t xml:space="preserve"> бюджет</w:t>
      </w:r>
      <w:r w:rsidR="00B16C7D">
        <w:rPr>
          <w:sz w:val="28"/>
        </w:rPr>
        <w:t xml:space="preserve"> поселения</w:t>
      </w:r>
      <w:r w:rsidR="00B16C7D" w:rsidRPr="009C6F3D">
        <w:rPr>
          <w:sz w:val="28"/>
        </w:rPr>
        <w:t xml:space="preserve"> по кодам видов д</w:t>
      </w:r>
      <w:r w:rsidR="00B16C7D" w:rsidRPr="009C6F3D">
        <w:rPr>
          <w:sz w:val="28"/>
        </w:rPr>
        <w:t>о</w:t>
      </w:r>
      <w:r w:rsidR="00B16C7D" w:rsidRPr="009C6F3D">
        <w:rPr>
          <w:sz w:val="28"/>
        </w:rPr>
        <w:t>ходов, подвидов доходов н</w:t>
      </w:r>
      <w:r w:rsidR="00550042">
        <w:rPr>
          <w:sz w:val="28"/>
        </w:rPr>
        <w:t>а</w:t>
      </w:r>
      <w:r w:rsidR="00B16C7D" w:rsidRPr="009C6F3D">
        <w:rPr>
          <w:sz w:val="28"/>
        </w:rPr>
        <w:t xml:space="preserve"> 20</w:t>
      </w:r>
      <w:r w:rsidR="00B16C7D">
        <w:rPr>
          <w:sz w:val="28"/>
        </w:rPr>
        <w:t>2</w:t>
      </w:r>
      <w:r w:rsidR="00550042">
        <w:rPr>
          <w:sz w:val="28"/>
        </w:rPr>
        <w:t>4</w:t>
      </w:r>
      <w:r w:rsidR="00B16C7D" w:rsidRPr="009C6F3D">
        <w:rPr>
          <w:sz w:val="28"/>
        </w:rPr>
        <w:t xml:space="preserve"> год </w:t>
      </w:r>
      <w:r w:rsidR="00B16C7D" w:rsidRPr="009C6F3D">
        <w:rPr>
          <w:sz w:val="28"/>
          <w:szCs w:val="28"/>
        </w:rPr>
        <w:t>на плановый период 202</w:t>
      </w:r>
      <w:r w:rsidR="00550042">
        <w:rPr>
          <w:sz w:val="28"/>
          <w:szCs w:val="28"/>
        </w:rPr>
        <w:t>5</w:t>
      </w:r>
      <w:r w:rsidR="00B16C7D" w:rsidRPr="009C6F3D">
        <w:rPr>
          <w:sz w:val="28"/>
          <w:szCs w:val="28"/>
        </w:rPr>
        <w:t xml:space="preserve"> и 202</w:t>
      </w:r>
      <w:r w:rsidR="00550042">
        <w:rPr>
          <w:sz w:val="28"/>
          <w:szCs w:val="28"/>
        </w:rPr>
        <w:t>6</w:t>
      </w:r>
      <w:r w:rsidR="00B16C7D" w:rsidRPr="009C6F3D">
        <w:rPr>
          <w:sz w:val="28"/>
          <w:szCs w:val="28"/>
        </w:rPr>
        <w:t xml:space="preserve"> годов </w:t>
      </w:r>
      <w:r w:rsidR="00B16C7D" w:rsidRPr="009C6F3D">
        <w:rPr>
          <w:sz w:val="28"/>
        </w:rPr>
        <w:t>с</w:t>
      </w:r>
      <w:r w:rsidR="00B16C7D" w:rsidRPr="009C6F3D">
        <w:rPr>
          <w:sz w:val="28"/>
        </w:rPr>
        <w:t>о</w:t>
      </w:r>
      <w:r w:rsidR="00B16C7D" w:rsidRPr="009C6F3D">
        <w:rPr>
          <w:sz w:val="28"/>
        </w:rPr>
        <w:t xml:space="preserve">гласно приложению № </w:t>
      </w:r>
      <w:r>
        <w:rPr>
          <w:sz w:val="28"/>
        </w:rPr>
        <w:t>2</w:t>
      </w:r>
      <w:r w:rsidR="00B16C7D" w:rsidRPr="009C6F3D">
        <w:rPr>
          <w:sz w:val="28"/>
        </w:rPr>
        <w:t>.</w:t>
      </w:r>
    </w:p>
    <w:p w:rsidR="00B16C7D" w:rsidRPr="009C6F3D" w:rsidRDefault="000734B5" w:rsidP="00B16C7D">
      <w:pPr>
        <w:ind w:firstLine="540"/>
        <w:jc w:val="both"/>
        <w:rPr>
          <w:sz w:val="28"/>
          <w:szCs w:val="28"/>
        </w:rPr>
      </w:pPr>
      <w:r>
        <w:rPr>
          <w:sz w:val="28"/>
        </w:rPr>
        <w:t>5</w:t>
      </w:r>
      <w:r w:rsidR="00B16C7D" w:rsidRPr="009C6F3D">
        <w:rPr>
          <w:sz w:val="28"/>
        </w:rPr>
        <w:t xml:space="preserve">. Утвердить распределение бюджетных </w:t>
      </w:r>
      <w:r w:rsidR="00B16C7D">
        <w:rPr>
          <w:sz w:val="28"/>
        </w:rPr>
        <w:t>ассигнований</w:t>
      </w:r>
      <w:r w:rsidR="00B16C7D" w:rsidRPr="009C6F3D">
        <w:rPr>
          <w:sz w:val="28"/>
        </w:rPr>
        <w:t xml:space="preserve"> бюджета</w:t>
      </w:r>
      <w:r w:rsidR="00B16C7D">
        <w:rPr>
          <w:sz w:val="28"/>
        </w:rPr>
        <w:t xml:space="preserve"> посел</w:t>
      </w:r>
      <w:r w:rsidR="00B16C7D">
        <w:rPr>
          <w:sz w:val="28"/>
        </w:rPr>
        <w:t>е</w:t>
      </w:r>
      <w:r w:rsidR="00B16C7D">
        <w:rPr>
          <w:sz w:val="28"/>
        </w:rPr>
        <w:t>ния</w:t>
      </w:r>
      <w:r w:rsidR="00B16C7D" w:rsidRPr="009C6F3D">
        <w:rPr>
          <w:sz w:val="28"/>
        </w:rPr>
        <w:t xml:space="preserve"> по разделам и подразделам классификации </w:t>
      </w:r>
      <w:r w:rsidR="00B16C7D">
        <w:rPr>
          <w:sz w:val="28"/>
        </w:rPr>
        <w:t>расходов</w:t>
      </w:r>
      <w:r w:rsidR="00B16C7D" w:rsidRPr="009C6F3D">
        <w:rPr>
          <w:sz w:val="28"/>
        </w:rPr>
        <w:t xml:space="preserve"> бюдж</w:t>
      </w:r>
      <w:r w:rsidR="00B16C7D" w:rsidRPr="009C6F3D">
        <w:rPr>
          <w:sz w:val="28"/>
        </w:rPr>
        <w:t>е</w:t>
      </w:r>
      <w:r w:rsidR="00B16C7D" w:rsidRPr="009C6F3D">
        <w:rPr>
          <w:sz w:val="28"/>
        </w:rPr>
        <w:t>та</w:t>
      </w:r>
      <w:r w:rsidR="00B16C7D">
        <w:rPr>
          <w:sz w:val="28"/>
        </w:rPr>
        <w:t xml:space="preserve"> поселения</w:t>
      </w:r>
      <w:r w:rsidR="00B16C7D" w:rsidRPr="009C6F3D">
        <w:rPr>
          <w:sz w:val="28"/>
        </w:rPr>
        <w:t xml:space="preserve"> </w:t>
      </w:r>
      <w:r w:rsidR="00B16C7D">
        <w:rPr>
          <w:sz w:val="28"/>
        </w:rPr>
        <w:t>на 202</w:t>
      </w:r>
      <w:r w:rsidR="00550042">
        <w:rPr>
          <w:sz w:val="28"/>
        </w:rPr>
        <w:t>4</w:t>
      </w:r>
      <w:r w:rsidR="00B16C7D" w:rsidRPr="009C6F3D">
        <w:rPr>
          <w:sz w:val="28"/>
        </w:rPr>
        <w:t xml:space="preserve"> год </w:t>
      </w:r>
      <w:r w:rsidR="00B16C7D" w:rsidRPr="009C6F3D">
        <w:rPr>
          <w:sz w:val="28"/>
          <w:szCs w:val="28"/>
        </w:rPr>
        <w:t>на плановый период 202</w:t>
      </w:r>
      <w:r w:rsidR="00550042">
        <w:rPr>
          <w:sz w:val="28"/>
          <w:szCs w:val="28"/>
        </w:rPr>
        <w:t>5</w:t>
      </w:r>
      <w:r w:rsidR="00B16C7D" w:rsidRPr="009C6F3D">
        <w:rPr>
          <w:sz w:val="28"/>
          <w:szCs w:val="28"/>
        </w:rPr>
        <w:t xml:space="preserve"> и 202</w:t>
      </w:r>
      <w:r w:rsidR="00550042">
        <w:rPr>
          <w:sz w:val="28"/>
          <w:szCs w:val="28"/>
        </w:rPr>
        <w:t>6</w:t>
      </w:r>
      <w:r w:rsidR="00B16C7D" w:rsidRPr="009C6F3D">
        <w:rPr>
          <w:sz w:val="28"/>
          <w:szCs w:val="28"/>
        </w:rPr>
        <w:t xml:space="preserve"> годов согласно прилож</w:t>
      </w:r>
      <w:r w:rsidR="00B16C7D" w:rsidRPr="009C6F3D">
        <w:rPr>
          <w:sz w:val="28"/>
          <w:szCs w:val="28"/>
        </w:rPr>
        <w:t>е</w:t>
      </w:r>
      <w:r w:rsidR="00B16C7D" w:rsidRPr="009C6F3D">
        <w:rPr>
          <w:sz w:val="28"/>
          <w:szCs w:val="28"/>
        </w:rPr>
        <w:t xml:space="preserve">нию № </w:t>
      </w:r>
      <w:r>
        <w:rPr>
          <w:sz w:val="28"/>
          <w:szCs w:val="28"/>
        </w:rPr>
        <w:t>3</w:t>
      </w:r>
      <w:r w:rsidR="00B16C7D">
        <w:rPr>
          <w:sz w:val="28"/>
          <w:szCs w:val="28"/>
        </w:rPr>
        <w:t>.</w:t>
      </w:r>
    </w:p>
    <w:p w:rsidR="00B16C7D" w:rsidRDefault="000734B5" w:rsidP="00B16C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B16C7D" w:rsidRPr="009C6F3D">
        <w:rPr>
          <w:rFonts w:ascii="Times New Roman" w:hAnsi="Times New Roman" w:cs="Times New Roman"/>
        </w:rPr>
        <w:t>.</w:t>
      </w:r>
      <w:r w:rsidR="00B16C7D" w:rsidRPr="009C6F3D">
        <w:t xml:space="preserve"> </w:t>
      </w:r>
      <w:r w:rsidR="00B16C7D" w:rsidRPr="009C6F3D">
        <w:rPr>
          <w:rFonts w:ascii="Times New Roman" w:hAnsi="Times New Roman" w:cs="Times New Roman"/>
        </w:rPr>
        <w:t>Утвердить распределе</w:t>
      </w:r>
      <w:r w:rsidR="00B16C7D">
        <w:rPr>
          <w:rFonts w:ascii="Times New Roman" w:hAnsi="Times New Roman" w:cs="Times New Roman"/>
        </w:rPr>
        <w:t>ние бюджетных ассигнований</w:t>
      </w:r>
      <w:r w:rsidR="00B16C7D" w:rsidRPr="009C6F3D">
        <w:rPr>
          <w:rFonts w:ascii="Times New Roman" w:hAnsi="Times New Roman" w:cs="Times New Roman"/>
        </w:rPr>
        <w:t xml:space="preserve"> бюджета</w:t>
      </w:r>
      <w:r w:rsidR="00B16C7D">
        <w:rPr>
          <w:rFonts w:ascii="Times New Roman" w:hAnsi="Times New Roman" w:cs="Times New Roman"/>
        </w:rPr>
        <w:t xml:space="preserve"> посел</w:t>
      </w:r>
      <w:r w:rsidR="00B16C7D">
        <w:rPr>
          <w:rFonts w:ascii="Times New Roman" w:hAnsi="Times New Roman" w:cs="Times New Roman"/>
        </w:rPr>
        <w:t>е</w:t>
      </w:r>
      <w:r w:rsidR="00B16C7D">
        <w:rPr>
          <w:rFonts w:ascii="Times New Roman" w:hAnsi="Times New Roman" w:cs="Times New Roman"/>
        </w:rPr>
        <w:t>ния</w:t>
      </w:r>
      <w:r w:rsidR="00B16C7D" w:rsidRPr="009C6F3D">
        <w:rPr>
          <w:rFonts w:ascii="Times New Roman" w:hAnsi="Times New Roman" w:cs="Times New Roman"/>
        </w:rPr>
        <w:t>, целевым статьям (муниципальным про</w:t>
      </w:r>
      <w:r w:rsidR="00B16C7D">
        <w:rPr>
          <w:rFonts w:ascii="Times New Roman" w:hAnsi="Times New Roman" w:cs="Times New Roman"/>
        </w:rPr>
        <w:t>граммам</w:t>
      </w:r>
      <w:r w:rsidR="00B16C7D" w:rsidRPr="009C6F3D">
        <w:rPr>
          <w:rFonts w:ascii="Times New Roman" w:hAnsi="Times New Roman" w:cs="Times New Roman"/>
        </w:rPr>
        <w:t xml:space="preserve"> и непрограммным н</w:t>
      </w:r>
      <w:r w:rsidR="00B16C7D" w:rsidRPr="009C6F3D">
        <w:rPr>
          <w:rFonts w:ascii="Times New Roman" w:hAnsi="Times New Roman" w:cs="Times New Roman"/>
        </w:rPr>
        <w:t>а</w:t>
      </w:r>
      <w:r w:rsidR="00B16C7D" w:rsidRPr="009C6F3D">
        <w:rPr>
          <w:rFonts w:ascii="Times New Roman" w:hAnsi="Times New Roman" w:cs="Times New Roman"/>
        </w:rPr>
        <w:t>правлениям деятельн</w:t>
      </w:r>
      <w:r w:rsidR="00B16C7D" w:rsidRPr="009C6F3D">
        <w:rPr>
          <w:rFonts w:ascii="Times New Roman" w:hAnsi="Times New Roman" w:cs="Times New Roman"/>
        </w:rPr>
        <w:t>о</w:t>
      </w:r>
      <w:r w:rsidR="00B16C7D" w:rsidRPr="009C6F3D">
        <w:rPr>
          <w:rFonts w:ascii="Times New Roman" w:hAnsi="Times New Roman" w:cs="Times New Roman"/>
        </w:rPr>
        <w:t>сти), по разделам и подразделам группам и подгруппам видов расходов кла</w:t>
      </w:r>
      <w:r w:rsidR="00B16C7D" w:rsidRPr="009C6F3D">
        <w:rPr>
          <w:rFonts w:ascii="Times New Roman" w:hAnsi="Times New Roman" w:cs="Times New Roman"/>
        </w:rPr>
        <w:t>с</w:t>
      </w:r>
      <w:r w:rsidR="00B16C7D" w:rsidRPr="009C6F3D">
        <w:rPr>
          <w:rFonts w:ascii="Times New Roman" w:hAnsi="Times New Roman" w:cs="Times New Roman"/>
        </w:rPr>
        <w:t>сификации расходо</w:t>
      </w:r>
      <w:r w:rsidR="00B16C7D">
        <w:rPr>
          <w:rFonts w:ascii="Times New Roman" w:hAnsi="Times New Roman" w:cs="Times New Roman"/>
        </w:rPr>
        <w:t>в на 202</w:t>
      </w:r>
      <w:r w:rsidR="00550042">
        <w:rPr>
          <w:rFonts w:ascii="Times New Roman" w:hAnsi="Times New Roman" w:cs="Times New Roman"/>
        </w:rPr>
        <w:t>4</w:t>
      </w:r>
      <w:r w:rsidR="00B16C7D" w:rsidRPr="009C6F3D">
        <w:rPr>
          <w:rFonts w:ascii="Times New Roman" w:hAnsi="Times New Roman" w:cs="Times New Roman"/>
        </w:rPr>
        <w:t xml:space="preserve"> год и на плановый период 202</w:t>
      </w:r>
      <w:r w:rsidR="00550042">
        <w:rPr>
          <w:rFonts w:ascii="Times New Roman" w:hAnsi="Times New Roman" w:cs="Times New Roman"/>
        </w:rPr>
        <w:t>5</w:t>
      </w:r>
      <w:r w:rsidR="00B16C7D" w:rsidRPr="009C6F3D">
        <w:rPr>
          <w:rFonts w:ascii="Times New Roman" w:hAnsi="Times New Roman" w:cs="Times New Roman"/>
        </w:rPr>
        <w:t xml:space="preserve"> и 202</w:t>
      </w:r>
      <w:r w:rsidR="00550042">
        <w:rPr>
          <w:rFonts w:ascii="Times New Roman" w:hAnsi="Times New Roman" w:cs="Times New Roman"/>
        </w:rPr>
        <w:t>6</w:t>
      </w:r>
      <w:r w:rsidR="00B16C7D" w:rsidRPr="009C6F3D">
        <w:rPr>
          <w:rFonts w:ascii="Times New Roman" w:hAnsi="Times New Roman" w:cs="Times New Roman"/>
        </w:rPr>
        <w:t xml:space="preserve"> годов согласно пр</w:t>
      </w:r>
      <w:r w:rsidR="00B16C7D" w:rsidRPr="009C6F3D">
        <w:rPr>
          <w:rFonts w:ascii="Times New Roman" w:hAnsi="Times New Roman" w:cs="Times New Roman"/>
        </w:rPr>
        <w:t>и</w:t>
      </w:r>
      <w:r w:rsidR="00B16C7D" w:rsidRPr="009C6F3D">
        <w:rPr>
          <w:rFonts w:ascii="Times New Roman" w:hAnsi="Times New Roman" w:cs="Times New Roman"/>
        </w:rPr>
        <w:t xml:space="preserve">ложению № </w:t>
      </w:r>
      <w:r>
        <w:rPr>
          <w:rFonts w:ascii="Times New Roman" w:hAnsi="Times New Roman" w:cs="Times New Roman"/>
        </w:rPr>
        <w:t>4</w:t>
      </w:r>
      <w:r w:rsidR="00B16C7D" w:rsidRPr="009C6F3D">
        <w:rPr>
          <w:rFonts w:ascii="Times New Roman" w:hAnsi="Times New Roman" w:cs="Times New Roman"/>
        </w:rPr>
        <w:t>.</w:t>
      </w:r>
    </w:p>
    <w:p w:rsidR="00B16C7D" w:rsidRDefault="000734B5" w:rsidP="00B16C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16C7D" w:rsidRPr="009C6F3D">
        <w:rPr>
          <w:sz w:val="28"/>
          <w:szCs w:val="28"/>
        </w:rPr>
        <w:t>. Утвердить ведомственную структуру р</w:t>
      </w:r>
      <w:r w:rsidR="00B16C7D">
        <w:rPr>
          <w:sz w:val="28"/>
          <w:szCs w:val="28"/>
        </w:rPr>
        <w:t>асходов</w:t>
      </w:r>
      <w:r w:rsidR="00B16C7D" w:rsidRPr="009C6F3D">
        <w:rPr>
          <w:sz w:val="28"/>
          <w:szCs w:val="28"/>
        </w:rPr>
        <w:t xml:space="preserve"> бюджета</w:t>
      </w:r>
      <w:r w:rsidR="00B16C7D">
        <w:rPr>
          <w:sz w:val="28"/>
          <w:szCs w:val="28"/>
        </w:rPr>
        <w:t xml:space="preserve"> поселения на 202</w:t>
      </w:r>
      <w:r w:rsidR="00550042">
        <w:rPr>
          <w:sz w:val="28"/>
          <w:szCs w:val="28"/>
        </w:rPr>
        <w:t>4</w:t>
      </w:r>
      <w:r w:rsidR="00B16C7D" w:rsidRPr="009C6F3D">
        <w:rPr>
          <w:sz w:val="28"/>
          <w:szCs w:val="28"/>
        </w:rPr>
        <w:t xml:space="preserve"> год и на плановый период 202</w:t>
      </w:r>
      <w:r w:rsidR="00550042">
        <w:rPr>
          <w:sz w:val="28"/>
          <w:szCs w:val="28"/>
        </w:rPr>
        <w:t>5</w:t>
      </w:r>
      <w:r w:rsidR="00B16C7D" w:rsidRPr="009C6F3D">
        <w:rPr>
          <w:sz w:val="28"/>
          <w:szCs w:val="28"/>
        </w:rPr>
        <w:t xml:space="preserve"> и 202</w:t>
      </w:r>
      <w:r w:rsidR="00550042">
        <w:rPr>
          <w:sz w:val="28"/>
          <w:szCs w:val="28"/>
        </w:rPr>
        <w:t>6</w:t>
      </w:r>
      <w:r w:rsidR="00B16C7D" w:rsidRPr="009C6F3D">
        <w:rPr>
          <w:sz w:val="28"/>
          <w:szCs w:val="28"/>
        </w:rPr>
        <w:t xml:space="preserve"> </w:t>
      </w:r>
      <w:r w:rsidR="00B16C7D">
        <w:rPr>
          <w:sz w:val="28"/>
          <w:szCs w:val="28"/>
        </w:rPr>
        <w:t xml:space="preserve">годов согласно приложению № </w:t>
      </w:r>
      <w:r>
        <w:rPr>
          <w:sz w:val="28"/>
          <w:szCs w:val="28"/>
        </w:rPr>
        <w:t>5.</w:t>
      </w:r>
    </w:p>
    <w:p w:rsidR="00B16C7D" w:rsidRDefault="000734B5" w:rsidP="00B16C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16C7D" w:rsidRPr="009C6F3D">
        <w:rPr>
          <w:sz w:val="28"/>
          <w:szCs w:val="28"/>
        </w:rPr>
        <w:t xml:space="preserve">. Утвердить </w:t>
      </w:r>
      <w:r w:rsidR="00B16C7D">
        <w:rPr>
          <w:sz w:val="28"/>
          <w:szCs w:val="28"/>
        </w:rPr>
        <w:t xml:space="preserve">объем и </w:t>
      </w:r>
      <w:r w:rsidR="00B16C7D" w:rsidRPr="009C6F3D">
        <w:rPr>
          <w:sz w:val="28"/>
          <w:szCs w:val="28"/>
        </w:rPr>
        <w:t xml:space="preserve">распределение </w:t>
      </w:r>
      <w:r w:rsidR="00B16C7D">
        <w:rPr>
          <w:sz w:val="28"/>
          <w:szCs w:val="28"/>
        </w:rPr>
        <w:t>бюджетных ассигнований</w:t>
      </w:r>
      <w:r w:rsidR="00B16C7D" w:rsidRPr="009C6F3D">
        <w:rPr>
          <w:sz w:val="28"/>
          <w:szCs w:val="28"/>
        </w:rPr>
        <w:t xml:space="preserve"> бюджета</w:t>
      </w:r>
      <w:r w:rsidR="00B16C7D">
        <w:rPr>
          <w:sz w:val="28"/>
          <w:szCs w:val="28"/>
        </w:rPr>
        <w:t xml:space="preserve"> поселения по</w:t>
      </w:r>
      <w:r w:rsidR="00B16C7D" w:rsidRPr="009C6F3D">
        <w:rPr>
          <w:sz w:val="28"/>
          <w:szCs w:val="28"/>
        </w:rPr>
        <w:t xml:space="preserve"> целевым статьям (муниципальным програм</w:t>
      </w:r>
      <w:r w:rsidR="00B16C7D">
        <w:rPr>
          <w:sz w:val="28"/>
          <w:szCs w:val="28"/>
        </w:rPr>
        <w:t>мам</w:t>
      </w:r>
      <w:r w:rsidR="00B16C7D" w:rsidRPr="009C6F3D">
        <w:rPr>
          <w:sz w:val="28"/>
          <w:szCs w:val="28"/>
        </w:rPr>
        <w:t xml:space="preserve"> и непрограм</w:t>
      </w:r>
      <w:r w:rsidR="00B16C7D" w:rsidRPr="009C6F3D">
        <w:rPr>
          <w:sz w:val="28"/>
          <w:szCs w:val="28"/>
        </w:rPr>
        <w:t>м</w:t>
      </w:r>
      <w:r w:rsidR="00B16C7D" w:rsidRPr="009C6F3D">
        <w:rPr>
          <w:sz w:val="28"/>
          <w:szCs w:val="28"/>
        </w:rPr>
        <w:t>ным направлениям деятельности),</w:t>
      </w:r>
      <w:r w:rsidR="00B16C7D">
        <w:rPr>
          <w:sz w:val="28"/>
          <w:szCs w:val="28"/>
        </w:rPr>
        <w:t xml:space="preserve"> разделам, подразделам,</w:t>
      </w:r>
      <w:r w:rsidR="00B16C7D" w:rsidRPr="009C6F3D">
        <w:rPr>
          <w:sz w:val="28"/>
          <w:szCs w:val="28"/>
        </w:rPr>
        <w:t xml:space="preserve"> группам и по</w:t>
      </w:r>
      <w:r w:rsidR="00B16C7D" w:rsidRPr="009C6F3D">
        <w:rPr>
          <w:sz w:val="28"/>
          <w:szCs w:val="28"/>
        </w:rPr>
        <w:t>д</w:t>
      </w:r>
      <w:r w:rsidR="00B16C7D" w:rsidRPr="009C6F3D">
        <w:rPr>
          <w:sz w:val="28"/>
          <w:szCs w:val="28"/>
        </w:rPr>
        <w:t>группам видов расходов классифик</w:t>
      </w:r>
      <w:r w:rsidR="00B16C7D" w:rsidRPr="009C6F3D">
        <w:rPr>
          <w:sz w:val="28"/>
          <w:szCs w:val="28"/>
        </w:rPr>
        <w:t>а</w:t>
      </w:r>
      <w:r w:rsidR="00B16C7D">
        <w:rPr>
          <w:sz w:val="28"/>
          <w:szCs w:val="28"/>
        </w:rPr>
        <w:t>ции расходов на 202</w:t>
      </w:r>
      <w:r w:rsidR="00550042">
        <w:rPr>
          <w:sz w:val="28"/>
          <w:szCs w:val="28"/>
        </w:rPr>
        <w:t>4</w:t>
      </w:r>
      <w:r w:rsidR="00B16C7D" w:rsidRPr="009C6F3D">
        <w:rPr>
          <w:sz w:val="28"/>
          <w:szCs w:val="28"/>
        </w:rPr>
        <w:t xml:space="preserve"> год и на плановый период 202</w:t>
      </w:r>
      <w:r w:rsidR="00550042">
        <w:rPr>
          <w:sz w:val="28"/>
          <w:szCs w:val="28"/>
        </w:rPr>
        <w:t>5</w:t>
      </w:r>
      <w:r w:rsidR="00B16C7D" w:rsidRPr="009C6F3D">
        <w:rPr>
          <w:sz w:val="28"/>
          <w:szCs w:val="28"/>
        </w:rPr>
        <w:t xml:space="preserve"> и 202</w:t>
      </w:r>
      <w:r w:rsidR="00550042">
        <w:rPr>
          <w:sz w:val="28"/>
          <w:szCs w:val="28"/>
        </w:rPr>
        <w:t>6</w:t>
      </w:r>
      <w:r w:rsidR="00B16C7D" w:rsidRPr="009C6F3D">
        <w:rPr>
          <w:sz w:val="28"/>
          <w:szCs w:val="28"/>
        </w:rPr>
        <w:t xml:space="preserve"> годов согласно пр</w:t>
      </w:r>
      <w:r w:rsidR="00B16C7D" w:rsidRPr="009C6F3D">
        <w:rPr>
          <w:sz w:val="28"/>
          <w:szCs w:val="28"/>
        </w:rPr>
        <w:t>и</w:t>
      </w:r>
      <w:r w:rsidR="00B16C7D" w:rsidRPr="009C6F3D">
        <w:rPr>
          <w:sz w:val="28"/>
          <w:szCs w:val="28"/>
        </w:rPr>
        <w:t xml:space="preserve">ложению № </w:t>
      </w:r>
      <w:r>
        <w:rPr>
          <w:sz w:val="28"/>
          <w:szCs w:val="28"/>
        </w:rPr>
        <w:t>6</w:t>
      </w:r>
      <w:r w:rsidR="00B16C7D" w:rsidRPr="009C6F3D">
        <w:rPr>
          <w:sz w:val="28"/>
          <w:szCs w:val="28"/>
        </w:rPr>
        <w:t>.</w:t>
      </w:r>
    </w:p>
    <w:p w:rsidR="00B16C7D" w:rsidRPr="00262443" w:rsidRDefault="000734B5" w:rsidP="00B16C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16C7D" w:rsidRPr="00262443">
        <w:rPr>
          <w:sz w:val="28"/>
          <w:szCs w:val="28"/>
        </w:rPr>
        <w:t>. Установить следующие дополнительные основания для внесения и</w:t>
      </w:r>
      <w:r w:rsidR="00B16C7D" w:rsidRPr="00262443">
        <w:rPr>
          <w:sz w:val="28"/>
          <w:szCs w:val="28"/>
        </w:rPr>
        <w:t>з</w:t>
      </w:r>
      <w:r w:rsidR="00B16C7D">
        <w:rPr>
          <w:sz w:val="28"/>
          <w:szCs w:val="28"/>
        </w:rPr>
        <w:t>менений в бюджетную роспись</w:t>
      </w:r>
      <w:r w:rsidR="00B16C7D" w:rsidRPr="00262443">
        <w:rPr>
          <w:sz w:val="28"/>
          <w:szCs w:val="28"/>
        </w:rPr>
        <w:t xml:space="preserve"> бюджета</w:t>
      </w:r>
      <w:r w:rsidR="00B16C7D">
        <w:rPr>
          <w:sz w:val="28"/>
          <w:szCs w:val="28"/>
        </w:rPr>
        <w:t xml:space="preserve"> поселения</w:t>
      </w:r>
      <w:r w:rsidR="00B16C7D" w:rsidRPr="00262443">
        <w:rPr>
          <w:sz w:val="28"/>
          <w:szCs w:val="28"/>
        </w:rPr>
        <w:t xml:space="preserve"> без внесения изменений в н</w:t>
      </w:r>
      <w:r w:rsidR="00B16C7D" w:rsidRPr="00262443">
        <w:rPr>
          <w:sz w:val="28"/>
          <w:szCs w:val="28"/>
        </w:rPr>
        <w:t>а</w:t>
      </w:r>
      <w:r w:rsidR="00B16C7D" w:rsidRPr="00262443">
        <w:rPr>
          <w:sz w:val="28"/>
          <w:szCs w:val="28"/>
        </w:rPr>
        <w:t>стоящее решение:</w:t>
      </w:r>
    </w:p>
    <w:p w:rsidR="00B16C7D" w:rsidRPr="00262443" w:rsidRDefault="00B16C7D" w:rsidP="00B16C7D">
      <w:pPr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ий, предус</w:t>
      </w:r>
      <w:r>
        <w:rPr>
          <w:sz w:val="28"/>
          <w:szCs w:val="28"/>
        </w:rPr>
        <w:t>мотренных главным распорядителем средст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>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</w:t>
      </w:r>
      <w:r>
        <w:rPr>
          <w:sz w:val="28"/>
          <w:szCs w:val="28"/>
        </w:rPr>
        <w:t>сполнения обязательст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>;</w:t>
      </w:r>
    </w:p>
    <w:p w:rsidR="00B16C7D" w:rsidRPr="00262443" w:rsidRDefault="00B16C7D" w:rsidP="00B16C7D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</w:t>
      </w:r>
      <w:r>
        <w:rPr>
          <w:sz w:val="28"/>
          <w:szCs w:val="28"/>
        </w:rPr>
        <w:t>ий,</w:t>
      </w:r>
      <w:r w:rsidRPr="00262443">
        <w:rPr>
          <w:sz w:val="28"/>
          <w:szCs w:val="28"/>
        </w:rPr>
        <w:t xml:space="preserve"> в целях обеспечения у</w:t>
      </w:r>
      <w:r w:rsidRPr="00262443">
        <w:rPr>
          <w:sz w:val="28"/>
          <w:szCs w:val="28"/>
        </w:rPr>
        <w:t>с</w:t>
      </w:r>
      <w:r w:rsidRPr="00262443">
        <w:rPr>
          <w:sz w:val="28"/>
          <w:szCs w:val="28"/>
        </w:rPr>
        <w:t>ловий софинансирования получения средств из других бюджетов бюджетной системы Российской Федерации, за исключением публично-нормативных обяз</w:t>
      </w:r>
      <w:r w:rsidRPr="00262443">
        <w:rPr>
          <w:sz w:val="28"/>
          <w:szCs w:val="28"/>
        </w:rPr>
        <w:t>а</w:t>
      </w:r>
      <w:r w:rsidRPr="00262443">
        <w:rPr>
          <w:sz w:val="28"/>
          <w:szCs w:val="28"/>
        </w:rPr>
        <w:t>тельств, оплаты труда и коммунальных услуг;</w:t>
      </w:r>
    </w:p>
    <w:p w:rsidR="00B16C7D" w:rsidRPr="00262443" w:rsidRDefault="00B16C7D" w:rsidP="00B16C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расходо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 на фактически поступающие в</w:t>
      </w:r>
      <w:r w:rsidRPr="0026244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 xml:space="preserve"> средства в случае и порядке, установленным пунктом 5 статьи 242 Бюджетного кодекса Российской Федерации;</w:t>
      </w:r>
    </w:p>
    <w:p w:rsidR="00B16C7D" w:rsidRPr="00262443" w:rsidRDefault="00B16C7D" w:rsidP="00B16C7D">
      <w:pPr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t xml:space="preserve">перераспределение бюджетных ассигнований, предусмотренных </w:t>
      </w:r>
      <w:r>
        <w:rPr>
          <w:sz w:val="28"/>
          <w:szCs w:val="28"/>
        </w:rPr>
        <w:t>бюджету поселения</w:t>
      </w:r>
      <w:r w:rsidRPr="00262443">
        <w:rPr>
          <w:sz w:val="28"/>
          <w:szCs w:val="28"/>
        </w:rPr>
        <w:t xml:space="preserve"> бюджетных средств, в размере, необходимом для испо</w:t>
      </w:r>
      <w:r w:rsidRPr="00262443">
        <w:rPr>
          <w:sz w:val="28"/>
          <w:szCs w:val="28"/>
        </w:rPr>
        <w:t>л</w:t>
      </w:r>
      <w:r w:rsidRPr="00262443">
        <w:rPr>
          <w:sz w:val="28"/>
          <w:szCs w:val="28"/>
        </w:rPr>
        <w:t>нения обязательств, предусмотренных заключенными соглашениями о пр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 xml:space="preserve">доставлении межбюджетных трансфертов бюджету </w:t>
      </w:r>
      <w:r>
        <w:rPr>
          <w:sz w:val="28"/>
          <w:szCs w:val="28"/>
        </w:rPr>
        <w:t>МО</w:t>
      </w:r>
      <w:r w:rsidRPr="00393848">
        <w:rPr>
          <w:sz w:val="28"/>
          <w:szCs w:val="28"/>
        </w:rPr>
        <w:t xml:space="preserve"> </w:t>
      </w:r>
      <w:r>
        <w:rPr>
          <w:sz w:val="28"/>
          <w:szCs w:val="28"/>
        </w:rPr>
        <w:t>Гаврило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овета</w:t>
      </w:r>
      <w:r w:rsidRPr="00B926DE">
        <w:rPr>
          <w:sz w:val="28"/>
          <w:szCs w:val="28"/>
        </w:rPr>
        <w:t xml:space="preserve"> </w:t>
      </w:r>
      <w:r w:rsidRPr="00262443">
        <w:rPr>
          <w:sz w:val="28"/>
          <w:szCs w:val="28"/>
        </w:rPr>
        <w:t>и (или) нормативными правовыми актами, устанавливающими прав</w:t>
      </w:r>
      <w:r w:rsidRPr="00262443">
        <w:rPr>
          <w:sz w:val="28"/>
          <w:szCs w:val="28"/>
        </w:rPr>
        <w:t>и</w:t>
      </w:r>
      <w:r w:rsidRPr="00262443">
        <w:rPr>
          <w:sz w:val="28"/>
          <w:szCs w:val="28"/>
        </w:rPr>
        <w:t xml:space="preserve">ла предоставления межбюджетных трансфертов; </w:t>
      </w:r>
    </w:p>
    <w:p w:rsidR="00B16C7D" w:rsidRPr="00262443" w:rsidRDefault="00B16C7D" w:rsidP="00B16C7D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увеличение бюджетных ассигнований в случае поступления (выдел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>ния) субсидий, субвенций, иных межбюджетных трансфертов и безвозмез</w:t>
      </w:r>
      <w:r w:rsidRPr="00262443">
        <w:rPr>
          <w:sz w:val="28"/>
          <w:szCs w:val="28"/>
        </w:rPr>
        <w:t>д</w:t>
      </w:r>
      <w:r w:rsidRPr="00262443">
        <w:rPr>
          <w:sz w:val="28"/>
          <w:szCs w:val="28"/>
        </w:rPr>
        <w:lastRenderedPageBreak/>
        <w:t>ных поступлений от юридических лиц, имеющих целевое назначение, сверх объемов, утвержденных настоящим решением;</w:t>
      </w:r>
    </w:p>
    <w:p w:rsidR="00B16C7D" w:rsidRPr="00262443" w:rsidRDefault="00B16C7D" w:rsidP="00B16C7D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</w:t>
      </w:r>
      <w:r>
        <w:rPr>
          <w:sz w:val="28"/>
          <w:szCs w:val="28"/>
        </w:rPr>
        <w:t>игнований МО Гавриловский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овет</w:t>
      </w:r>
      <w:r w:rsidRPr="00B926DE">
        <w:rPr>
          <w:sz w:val="28"/>
          <w:szCs w:val="28"/>
        </w:rPr>
        <w:t xml:space="preserve"> </w:t>
      </w:r>
      <w:r w:rsidRPr="00262443">
        <w:rPr>
          <w:sz w:val="28"/>
          <w:szCs w:val="28"/>
        </w:rPr>
        <w:t>бюджетных средств в целях реализации региональных проектов, н</w:t>
      </w:r>
      <w:r w:rsidRPr="00262443">
        <w:rPr>
          <w:sz w:val="28"/>
          <w:szCs w:val="28"/>
        </w:rPr>
        <w:t>а</w:t>
      </w:r>
      <w:r w:rsidRPr="00262443">
        <w:rPr>
          <w:sz w:val="28"/>
          <w:szCs w:val="28"/>
        </w:rPr>
        <w:t>правленных на достижение целей и решение задач национальных и фед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>ральных проектов, и приоритетных проектов Оренбургской области, приор</w:t>
      </w:r>
      <w:r w:rsidRPr="00262443">
        <w:rPr>
          <w:sz w:val="28"/>
          <w:szCs w:val="28"/>
        </w:rPr>
        <w:t>и</w:t>
      </w:r>
      <w:r w:rsidRPr="00262443">
        <w:rPr>
          <w:sz w:val="28"/>
          <w:szCs w:val="28"/>
        </w:rPr>
        <w:t>тетных проектов Сара</w:t>
      </w:r>
      <w:r w:rsidRPr="00262443">
        <w:rPr>
          <w:sz w:val="28"/>
          <w:szCs w:val="28"/>
        </w:rPr>
        <w:t>к</w:t>
      </w:r>
      <w:r w:rsidRPr="00262443">
        <w:rPr>
          <w:sz w:val="28"/>
          <w:szCs w:val="28"/>
        </w:rPr>
        <w:t>ташского района;</w:t>
      </w:r>
    </w:p>
    <w:p w:rsidR="00B16C7D" w:rsidRDefault="00B16C7D" w:rsidP="00B16C7D">
      <w:pPr>
        <w:ind w:firstLine="709"/>
        <w:jc w:val="both"/>
        <w:rPr>
          <w:color w:val="000000"/>
          <w:sz w:val="28"/>
          <w:szCs w:val="28"/>
        </w:rPr>
      </w:pPr>
      <w:r w:rsidRPr="003C3A5B">
        <w:rPr>
          <w:color w:val="000000"/>
          <w:sz w:val="28"/>
          <w:szCs w:val="28"/>
        </w:rPr>
        <w:t>увеличение бюджетных ассигнований МО</w:t>
      </w:r>
      <w:r w:rsidRPr="00393848">
        <w:rPr>
          <w:sz w:val="28"/>
          <w:szCs w:val="28"/>
        </w:rPr>
        <w:t xml:space="preserve"> </w:t>
      </w:r>
      <w:r>
        <w:rPr>
          <w:sz w:val="28"/>
          <w:szCs w:val="28"/>
        </w:rPr>
        <w:t>Гавриловский сельсовет</w:t>
      </w:r>
      <w:r w:rsidRPr="00B926DE">
        <w:rPr>
          <w:sz w:val="28"/>
          <w:szCs w:val="28"/>
        </w:rPr>
        <w:t xml:space="preserve"> </w:t>
      </w:r>
      <w:r w:rsidRPr="003C3A5B">
        <w:rPr>
          <w:color w:val="000000"/>
          <w:sz w:val="28"/>
          <w:szCs w:val="28"/>
        </w:rPr>
        <w:t>бюджетных средств сверх объемов, утвержденных настоящим решением, за счет поступающих из федерального</w:t>
      </w:r>
      <w:r>
        <w:rPr>
          <w:color w:val="000000"/>
          <w:sz w:val="28"/>
          <w:szCs w:val="28"/>
        </w:rPr>
        <w:t xml:space="preserve">, </w:t>
      </w:r>
      <w:r w:rsidRPr="003C3A5B">
        <w:rPr>
          <w:color w:val="000000"/>
          <w:sz w:val="28"/>
          <w:szCs w:val="28"/>
        </w:rPr>
        <w:t>областного</w:t>
      </w:r>
      <w:r>
        <w:rPr>
          <w:color w:val="000000"/>
          <w:sz w:val="28"/>
          <w:szCs w:val="28"/>
        </w:rPr>
        <w:t xml:space="preserve"> и (или) районного</w:t>
      </w:r>
      <w:r w:rsidRPr="003C3A5B">
        <w:rPr>
          <w:color w:val="000000"/>
          <w:sz w:val="28"/>
          <w:szCs w:val="28"/>
        </w:rPr>
        <w:t xml:space="preserve"> бюджетов межбюджетных трансфертов, не имеющих целевого характера, в целях ре</w:t>
      </w:r>
      <w:r w:rsidRPr="003C3A5B">
        <w:rPr>
          <w:color w:val="000000"/>
          <w:sz w:val="28"/>
          <w:szCs w:val="28"/>
        </w:rPr>
        <w:t>а</w:t>
      </w:r>
      <w:r w:rsidRPr="003C3A5B">
        <w:rPr>
          <w:color w:val="000000"/>
          <w:sz w:val="28"/>
          <w:szCs w:val="28"/>
        </w:rPr>
        <w:t xml:space="preserve">лизации региональных проектов и (или) проектов </w:t>
      </w:r>
      <w:r>
        <w:rPr>
          <w:sz w:val="28"/>
          <w:szCs w:val="28"/>
        </w:rPr>
        <w:t>Гавриловский сельсовет</w:t>
      </w:r>
      <w:r w:rsidRPr="00B926D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та</w:t>
      </w:r>
      <w:r w:rsidRPr="003C3A5B">
        <w:rPr>
          <w:color w:val="000000"/>
          <w:sz w:val="28"/>
          <w:szCs w:val="28"/>
        </w:rPr>
        <w:t xml:space="preserve"> направленных на до</w:t>
      </w:r>
      <w:r w:rsidRPr="003C3A5B">
        <w:rPr>
          <w:color w:val="000000"/>
          <w:sz w:val="28"/>
          <w:szCs w:val="28"/>
        </w:rPr>
        <w:t>с</w:t>
      </w:r>
      <w:r w:rsidRPr="003C3A5B">
        <w:rPr>
          <w:color w:val="000000"/>
          <w:sz w:val="28"/>
          <w:szCs w:val="28"/>
        </w:rPr>
        <w:t>тижение целей и решение задач национальных и федеральных проектов, приоритетных проектов и муниципальных программ МО</w:t>
      </w:r>
      <w:r w:rsidRPr="00393848">
        <w:rPr>
          <w:sz w:val="28"/>
          <w:szCs w:val="28"/>
        </w:rPr>
        <w:t xml:space="preserve"> </w:t>
      </w:r>
      <w:r>
        <w:rPr>
          <w:sz w:val="28"/>
          <w:szCs w:val="28"/>
        </w:rPr>
        <w:t>Гавриловский сельсовет</w:t>
      </w:r>
      <w:r w:rsidRPr="003C3A5B">
        <w:rPr>
          <w:color w:val="000000"/>
          <w:sz w:val="28"/>
          <w:szCs w:val="28"/>
        </w:rPr>
        <w:t>;</w:t>
      </w:r>
    </w:p>
    <w:p w:rsidR="00B16C7D" w:rsidRPr="002001DE" w:rsidRDefault="00B16C7D" w:rsidP="00B16C7D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главных распорядителей бюджетных средств на финансовое обеспечение мероприятий муниципал</w:t>
      </w:r>
      <w:r>
        <w:rPr>
          <w:rFonts w:eastAsia="Arial Unicode MS"/>
          <w:color w:val="000000"/>
          <w:sz w:val="28"/>
          <w:szCs w:val="28"/>
        </w:rPr>
        <w:t>ь</w:t>
      </w:r>
      <w:r>
        <w:rPr>
          <w:rFonts w:eastAsia="Arial Unicode MS"/>
          <w:color w:val="000000"/>
          <w:sz w:val="28"/>
          <w:szCs w:val="28"/>
        </w:rPr>
        <w:t>ных программ МО</w:t>
      </w:r>
      <w:r w:rsidRPr="00393848">
        <w:rPr>
          <w:sz w:val="28"/>
          <w:szCs w:val="28"/>
        </w:rPr>
        <w:t xml:space="preserve"> </w:t>
      </w:r>
      <w:r>
        <w:rPr>
          <w:sz w:val="28"/>
          <w:szCs w:val="28"/>
        </w:rPr>
        <w:t>Гавриловский сельсовет</w:t>
      </w:r>
      <w:r w:rsidRPr="00B926DE">
        <w:rPr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>между мероприятиями муниц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 xml:space="preserve">пальных </w:t>
      </w:r>
      <w:r w:rsidRPr="006913A9">
        <w:rPr>
          <w:rFonts w:eastAsia="Arial Unicode MS"/>
          <w:color w:val="000000"/>
          <w:sz w:val="28"/>
          <w:szCs w:val="28"/>
        </w:rPr>
        <w:t>пр</w:t>
      </w:r>
      <w:r w:rsidRPr="006913A9">
        <w:rPr>
          <w:rFonts w:eastAsia="Arial Unicode MS"/>
          <w:color w:val="000000"/>
          <w:sz w:val="28"/>
          <w:szCs w:val="28"/>
        </w:rPr>
        <w:t>о</w:t>
      </w:r>
      <w:r w:rsidRPr="006913A9">
        <w:rPr>
          <w:rFonts w:eastAsia="Arial Unicode MS"/>
          <w:color w:val="000000"/>
          <w:sz w:val="28"/>
          <w:szCs w:val="28"/>
        </w:rPr>
        <w:t>грамм сельского поселения</w:t>
      </w:r>
      <w:r>
        <w:rPr>
          <w:rFonts w:eastAsia="Arial Unicode MS"/>
          <w:color w:val="000000"/>
          <w:sz w:val="28"/>
          <w:szCs w:val="28"/>
        </w:rPr>
        <w:t>, а также разделами (подразделами), видами ра</w:t>
      </w:r>
      <w:r>
        <w:rPr>
          <w:rFonts w:eastAsia="Arial Unicode MS"/>
          <w:color w:val="000000"/>
          <w:sz w:val="28"/>
          <w:szCs w:val="28"/>
        </w:rPr>
        <w:t>с</w:t>
      </w:r>
      <w:r>
        <w:rPr>
          <w:rFonts w:eastAsia="Arial Unicode MS"/>
          <w:color w:val="000000"/>
          <w:sz w:val="28"/>
          <w:szCs w:val="28"/>
        </w:rPr>
        <w:t>ходов в целях исполнения обязательств бюджета поселения;</w:t>
      </w:r>
    </w:p>
    <w:p w:rsidR="00B16C7D" w:rsidRPr="00262443" w:rsidRDefault="00B16C7D" w:rsidP="00B16C7D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на с</w:t>
      </w:r>
      <w:r w:rsidRPr="00262443">
        <w:rPr>
          <w:rFonts w:eastAsia="Arial Unicode MS"/>
          <w:color w:val="000000"/>
          <w:sz w:val="28"/>
          <w:szCs w:val="28"/>
        </w:rPr>
        <w:t>о</w:t>
      </w:r>
      <w:r w:rsidRPr="00262443">
        <w:rPr>
          <w:rFonts w:eastAsia="Arial Unicode MS"/>
          <w:color w:val="000000"/>
          <w:sz w:val="28"/>
          <w:szCs w:val="28"/>
        </w:rPr>
        <w:t>циальные выплаты гражданам, кроме публичных нормативных социальных выплат, между видами социальных выплат при образовании экон</w:t>
      </w:r>
      <w:r>
        <w:rPr>
          <w:rFonts w:eastAsia="Arial Unicode MS"/>
          <w:color w:val="000000"/>
          <w:sz w:val="28"/>
          <w:szCs w:val="28"/>
        </w:rPr>
        <w:t>омии в ходе исполн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>
        <w:rPr>
          <w:rFonts w:eastAsia="Arial Unicode MS"/>
          <w:color w:val="000000"/>
          <w:sz w:val="28"/>
          <w:szCs w:val="28"/>
        </w:rPr>
        <w:t xml:space="preserve"> поселения</w:t>
      </w:r>
      <w:r w:rsidRPr="00262443">
        <w:rPr>
          <w:rFonts w:eastAsia="Arial Unicode MS"/>
          <w:color w:val="000000"/>
          <w:sz w:val="28"/>
          <w:szCs w:val="28"/>
        </w:rPr>
        <w:t>;</w:t>
      </w:r>
    </w:p>
    <w:p w:rsidR="00B16C7D" w:rsidRDefault="00B16C7D" w:rsidP="00B16C7D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</w:t>
      </w:r>
      <w:r>
        <w:rPr>
          <w:rFonts w:eastAsia="Arial Unicode MS"/>
          <w:color w:val="000000"/>
          <w:sz w:val="28"/>
          <w:szCs w:val="28"/>
        </w:rPr>
        <w:t>ссигнований, предусмотренных МО</w:t>
      </w:r>
      <w:r w:rsidRPr="00393848">
        <w:rPr>
          <w:sz w:val="28"/>
          <w:szCs w:val="28"/>
        </w:rPr>
        <w:t xml:space="preserve"> </w:t>
      </w:r>
      <w:r>
        <w:rPr>
          <w:sz w:val="28"/>
          <w:szCs w:val="28"/>
        </w:rPr>
        <w:t>Гавриловский сельсовет</w:t>
      </w:r>
      <w:r w:rsidRPr="00B926DE">
        <w:rPr>
          <w:sz w:val="28"/>
          <w:szCs w:val="28"/>
        </w:rPr>
        <w:t xml:space="preserve"> </w:t>
      </w:r>
      <w:r w:rsidRPr="00262443">
        <w:rPr>
          <w:rFonts w:eastAsia="Arial Unicode MS"/>
          <w:color w:val="000000"/>
          <w:sz w:val="28"/>
          <w:szCs w:val="28"/>
        </w:rPr>
        <w:t>бюджетных средств по непрограммным направлен</w:t>
      </w:r>
      <w:r w:rsidRPr="00262443">
        <w:rPr>
          <w:rFonts w:eastAsia="Arial Unicode MS"/>
          <w:color w:val="000000"/>
          <w:sz w:val="28"/>
          <w:szCs w:val="28"/>
        </w:rPr>
        <w:t>и</w:t>
      </w:r>
      <w:r w:rsidRPr="00262443">
        <w:rPr>
          <w:rFonts w:eastAsia="Arial Unicode MS"/>
          <w:color w:val="000000"/>
          <w:sz w:val="28"/>
          <w:szCs w:val="28"/>
        </w:rPr>
        <w:t>ям деятельности, между разделами (подразделами), целевыми статьями, в</w:t>
      </w:r>
      <w:r w:rsidRPr="00262443">
        <w:rPr>
          <w:rFonts w:eastAsia="Arial Unicode MS"/>
          <w:color w:val="000000"/>
          <w:sz w:val="28"/>
          <w:szCs w:val="28"/>
        </w:rPr>
        <w:t>и</w:t>
      </w:r>
      <w:r w:rsidRPr="00262443">
        <w:rPr>
          <w:rFonts w:eastAsia="Arial Unicode MS"/>
          <w:color w:val="000000"/>
          <w:sz w:val="28"/>
          <w:szCs w:val="28"/>
        </w:rPr>
        <w:t>дами расходов при образовании экономии в ходе исполн</w:t>
      </w:r>
      <w:r>
        <w:rPr>
          <w:rFonts w:eastAsia="Arial Unicode MS"/>
          <w:color w:val="000000"/>
          <w:sz w:val="28"/>
          <w:szCs w:val="28"/>
        </w:rPr>
        <w:t>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>
        <w:rPr>
          <w:rFonts w:eastAsia="Arial Unicode MS"/>
          <w:color w:val="000000"/>
          <w:sz w:val="28"/>
          <w:szCs w:val="28"/>
        </w:rPr>
        <w:t xml:space="preserve"> пос</w:t>
      </w:r>
      <w:r>
        <w:rPr>
          <w:rFonts w:eastAsia="Arial Unicode MS"/>
          <w:color w:val="000000"/>
          <w:sz w:val="28"/>
          <w:szCs w:val="28"/>
        </w:rPr>
        <w:t>е</w:t>
      </w:r>
      <w:r>
        <w:rPr>
          <w:rFonts w:eastAsia="Arial Unicode MS"/>
          <w:color w:val="000000"/>
          <w:sz w:val="28"/>
          <w:szCs w:val="28"/>
        </w:rPr>
        <w:t>ления;</w:t>
      </w:r>
    </w:p>
    <w:p w:rsidR="00B16C7D" w:rsidRDefault="00B16C7D" w:rsidP="00B16C7D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на финансовое обеспеч</w:t>
      </w:r>
      <w:r>
        <w:rPr>
          <w:rFonts w:eastAsia="Arial Unicode MS"/>
          <w:color w:val="000000"/>
          <w:sz w:val="28"/>
          <w:szCs w:val="28"/>
        </w:rPr>
        <w:t>е</w:t>
      </w:r>
      <w:r>
        <w:rPr>
          <w:rFonts w:eastAsia="Arial Unicode MS"/>
          <w:color w:val="000000"/>
          <w:sz w:val="28"/>
          <w:szCs w:val="28"/>
        </w:rPr>
        <w:t>ние мероприятий, связанных с предотвращением влияния ухудшения экон</w:t>
      </w:r>
      <w:r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>мической ситуации на развитие отраслей экономики,а также на иные цели, определенные местной администрацией;</w:t>
      </w:r>
    </w:p>
    <w:p w:rsidR="00B16C7D" w:rsidRDefault="00B16C7D" w:rsidP="00B16C7D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между видами источн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>ков финансирования дефицита местного бюджета;</w:t>
      </w:r>
    </w:p>
    <w:p w:rsidR="00B16C7D" w:rsidRDefault="00B16C7D" w:rsidP="00B16C7D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.</w:t>
      </w:r>
    </w:p>
    <w:p w:rsidR="00B16C7D" w:rsidRPr="00D5063F" w:rsidRDefault="000734B5" w:rsidP="00B16C7D">
      <w:pPr>
        <w:ind w:firstLine="540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0</w:t>
      </w:r>
      <w:r w:rsidR="00B16C7D">
        <w:rPr>
          <w:rFonts w:eastAsia="Arial Unicode MS"/>
          <w:color w:val="000000"/>
          <w:sz w:val="28"/>
          <w:szCs w:val="28"/>
        </w:rPr>
        <w:t>. Утвердить объем бюджетных ассигнований муниципального доро</w:t>
      </w:r>
      <w:r w:rsidR="00B16C7D">
        <w:rPr>
          <w:rFonts w:eastAsia="Arial Unicode MS"/>
          <w:color w:val="000000"/>
          <w:sz w:val="28"/>
          <w:szCs w:val="28"/>
        </w:rPr>
        <w:t>ж</w:t>
      </w:r>
      <w:r w:rsidR="00B16C7D">
        <w:rPr>
          <w:rFonts w:eastAsia="Arial Unicode MS"/>
          <w:color w:val="000000"/>
          <w:sz w:val="28"/>
          <w:szCs w:val="28"/>
        </w:rPr>
        <w:t>ного фонда</w:t>
      </w:r>
      <w:r w:rsidR="00B16C7D" w:rsidRPr="00393848">
        <w:rPr>
          <w:sz w:val="28"/>
          <w:szCs w:val="28"/>
        </w:rPr>
        <w:t xml:space="preserve"> </w:t>
      </w:r>
      <w:r w:rsidR="00B16C7D">
        <w:rPr>
          <w:sz w:val="28"/>
          <w:szCs w:val="28"/>
        </w:rPr>
        <w:t xml:space="preserve">Гавриловского </w:t>
      </w:r>
      <w:r w:rsidR="00B16C7D">
        <w:rPr>
          <w:rFonts w:eastAsia="Arial Unicode MS"/>
          <w:color w:val="000000"/>
          <w:sz w:val="28"/>
          <w:szCs w:val="28"/>
        </w:rPr>
        <w:t>поселения на 202</w:t>
      </w:r>
      <w:r w:rsidR="00550042">
        <w:rPr>
          <w:rFonts w:eastAsia="Arial Unicode MS"/>
          <w:color w:val="000000"/>
          <w:sz w:val="28"/>
          <w:szCs w:val="28"/>
        </w:rPr>
        <w:t>4</w:t>
      </w:r>
      <w:r w:rsidR="00B16C7D">
        <w:rPr>
          <w:rFonts w:eastAsia="Arial Unicode MS"/>
          <w:color w:val="000000"/>
          <w:sz w:val="28"/>
          <w:szCs w:val="28"/>
        </w:rPr>
        <w:t xml:space="preserve"> год в сумме </w:t>
      </w:r>
      <w:r w:rsidR="00550042">
        <w:rPr>
          <w:rFonts w:eastAsia="Arial Unicode MS"/>
          <w:color w:val="000000"/>
          <w:sz w:val="28"/>
          <w:szCs w:val="28"/>
        </w:rPr>
        <w:t>723 000,00</w:t>
      </w:r>
      <w:r w:rsidR="00B16C7D">
        <w:rPr>
          <w:rFonts w:eastAsia="Arial Unicode MS"/>
          <w:color w:val="000000"/>
          <w:sz w:val="28"/>
          <w:szCs w:val="28"/>
        </w:rPr>
        <w:t xml:space="preserve"> руб</w:t>
      </w:r>
      <w:r w:rsidR="00550042">
        <w:rPr>
          <w:rFonts w:eastAsia="Arial Unicode MS"/>
          <w:color w:val="000000"/>
          <w:sz w:val="28"/>
          <w:szCs w:val="28"/>
        </w:rPr>
        <w:t>.</w:t>
      </w:r>
      <w:r w:rsidR="00B16C7D">
        <w:rPr>
          <w:rFonts w:eastAsia="Arial Unicode MS"/>
          <w:color w:val="000000"/>
          <w:sz w:val="28"/>
          <w:szCs w:val="28"/>
        </w:rPr>
        <w:t xml:space="preserve">, </w:t>
      </w:r>
      <w:r w:rsidR="00B16C7D">
        <w:rPr>
          <w:sz w:val="28"/>
          <w:szCs w:val="28"/>
        </w:rPr>
        <w:t>на 202</w:t>
      </w:r>
      <w:r w:rsidR="00550042">
        <w:rPr>
          <w:sz w:val="28"/>
          <w:szCs w:val="28"/>
        </w:rPr>
        <w:t>5</w:t>
      </w:r>
      <w:r w:rsidR="00B16C7D">
        <w:rPr>
          <w:sz w:val="28"/>
          <w:szCs w:val="28"/>
        </w:rPr>
        <w:t xml:space="preserve"> год </w:t>
      </w:r>
      <w:r w:rsidR="00550042">
        <w:rPr>
          <w:sz w:val="28"/>
          <w:szCs w:val="28"/>
        </w:rPr>
        <w:t>739</w:t>
      </w:r>
      <w:r w:rsidR="00B16C7D">
        <w:rPr>
          <w:sz w:val="28"/>
          <w:szCs w:val="28"/>
        </w:rPr>
        <w:t> 000,00 руб., на 202</w:t>
      </w:r>
      <w:r w:rsidR="00550042">
        <w:rPr>
          <w:sz w:val="28"/>
          <w:szCs w:val="28"/>
        </w:rPr>
        <w:t>6</w:t>
      </w:r>
      <w:r w:rsidR="00B16C7D">
        <w:rPr>
          <w:sz w:val="28"/>
          <w:szCs w:val="28"/>
        </w:rPr>
        <w:t xml:space="preserve"> год </w:t>
      </w:r>
      <w:r w:rsidR="00550042">
        <w:rPr>
          <w:sz w:val="28"/>
          <w:szCs w:val="28"/>
        </w:rPr>
        <w:t>767</w:t>
      </w:r>
      <w:r w:rsidR="00B16C7D">
        <w:rPr>
          <w:sz w:val="28"/>
          <w:szCs w:val="28"/>
        </w:rPr>
        <w:t> 000,00</w:t>
      </w:r>
      <w:r w:rsidR="00B16C7D" w:rsidRPr="00553BB2">
        <w:rPr>
          <w:sz w:val="28"/>
          <w:szCs w:val="28"/>
        </w:rPr>
        <w:t xml:space="preserve"> руб. </w:t>
      </w:r>
    </w:p>
    <w:p w:rsidR="00B16C7D" w:rsidRPr="00553BB2" w:rsidRDefault="00B16C7D" w:rsidP="00B16C7D">
      <w:pPr>
        <w:ind w:firstLine="540"/>
        <w:jc w:val="both"/>
        <w:rPr>
          <w:sz w:val="28"/>
          <w:szCs w:val="28"/>
        </w:rPr>
      </w:pPr>
      <w:r w:rsidRPr="00D57CC9">
        <w:rPr>
          <w:sz w:val="28"/>
          <w:szCs w:val="28"/>
        </w:rPr>
        <w:t>1</w:t>
      </w:r>
      <w:r w:rsidR="000734B5">
        <w:rPr>
          <w:sz w:val="28"/>
          <w:szCs w:val="28"/>
        </w:rPr>
        <w:t>1</w:t>
      </w:r>
      <w:r w:rsidRPr="00D57CC9">
        <w:rPr>
          <w:sz w:val="28"/>
          <w:szCs w:val="28"/>
        </w:rPr>
        <w:t>.</w:t>
      </w:r>
      <w:r w:rsidRPr="00553BB2">
        <w:rPr>
          <w:sz w:val="28"/>
          <w:szCs w:val="28"/>
        </w:rPr>
        <w:t xml:space="preserve"> </w:t>
      </w:r>
      <w:r w:rsidRPr="009C6F3D">
        <w:rPr>
          <w:sz w:val="28"/>
          <w:szCs w:val="28"/>
        </w:rPr>
        <w:t xml:space="preserve">Утвердить общий объем бюджетных ассигнований на исполнение </w:t>
      </w:r>
      <w:r w:rsidRPr="00553BB2">
        <w:rPr>
          <w:sz w:val="28"/>
          <w:szCs w:val="28"/>
        </w:rPr>
        <w:t>публичных нормативных обязательств н</w:t>
      </w:r>
      <w:r w:rsidR="00550042">
        <w:rPr>
          <w:sz w:val="28"/>
          <w:szCs w:val="28"/>
        </w:rPr>
        <w:t>а 2024</w:t>
      </w:r>
      <w:r>
        <w:rPr>
          <w:sz w:val="28"/>
          <w:szCs w:val="28"/>
        </w:rPr>
        <w:t xml:space="preserve"> год в сумме -  0,00     руб., на 202</w:t>
      </w:r>
      <w:r w:rsidR="00550042">
        <w:rPr>
          <w:sz w:val="28"/>
          <w:szCs w:val="28"/>
        </w:rPr>
        <w:t>5</w:t>
      </w:r>
      <w:r>
        <w:rPr>
          <w:sz w:val="28"/>
          <w:szCs w:val="28"/>
        </w:rPr>
        <w:t xml:space="preserve"> год 0,00 руб., на 202</w:t>
      </w:r>
      <w:r w:rsidR="00550042">
        <w:rPr>
          <w:sz w:val="28"/>
          <w:szCs w:val="28"/>
        </w:rPr>
        <w:t>6</w:t>
      </w:r>
      <w:r>
        <w:rPr>
          <w:sz w:val="28"/>
          <w:szCs w:val="28"/>
        </w:rPr>
        <w:t xml:space="preserve"> год 0,00</w:t>
      </w:r>
      <w:r w:rsidRPr="00553BB2">
        <w:rPr>
          <w:sz w:val="28"/>
          <w:szCs w:val="28"/>
        </w:rPr>
        <w:t xml:space="preserve"> руб. </w:t>
      </w:r>
    </w:p>
    <w:p w:rsidR="00B16C7D" w:rsidRPr="008C70AE" w:rsidRDefault="00B16C7D" w:rsidP="00B16C7D">
      <w:pPr>
        <w:ind w:firstLine="540"/>
        <w:jc w:val="both"/>
        <w:rPr>
          <w:sz w:val="28"/>
          <w:szCs w:val="28"/>
        </w:rPr>
      </w:pPr>
      <w:r w:rsidRPr="008C70AE">
        <w:rPr>
          <w:sz w:val="28"/>
          <w:szCs w:val="28"/>
        </w:rPr>
        <w:t>1</w:t>
      </w:r>
      <w:r w:rsidR="000734B5">
        <w:rPr>
          <w:sz w:val="28"/>
          <w:szCs w:val="28"/>
        </w:rPr>
        <w:t>2</w:t>
      </w:r>
      <w:r w:rsidRPr="008C70AE">
        <w:rPr>
          <w:sz w:val="28"/>
          <w:szCs w:val="28"/>
        </w:rPr>
        <w:t>. У</w:t>
      </w:r>
      <w:r>
        <w:rPr>
          <w:sz w:val="28"/>
          <w:szCs w:val="28"/>
        </w:rPr>
        <w:t>твердить распределение иных межбюджетных трансфертов</w:t>
      </w:r>
      <w:r w:rsidRPr="008C70A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уществление переданных поселением в район полномочий,</w:t>
      </w:r>
      <w:r w:rsidRPr="008C70AE">
        <w:rPr>
          <w:sz w:val="28"/>
          <w:szCs w:val="28"/>
        </w:rPr>
        <w:t xml:space="preserve"> предоставля</w:t>
      </w:r>
      <w:r w:rsidRPr="008C70AE">
        <w:rPr>
          <w:sz w:val="28"/>
          <w:szCs w:val="28"/>
        </w:rPr>
        <w:t>е</w:t>
      </w:r>
      <w:r w:rsidRPr="008C70AE">
        <w:rPr>
          <w:sz w:val="28"/>
          <w:szCs w:val="28"/>
        </w:rPr>
        <w:lastRenderedPageBreak/>
        <w:t xml:space="preserve">мых </w:t>
      </w:r>
      <w:r>
        <w:rPr>
          <w:sz w:val="28"/>
          <w:szCs w:val="28"/>
        </w:rPr>
        <w:t>из бюджета сельского поселения в районный бюджет</w:t>
      </w:r>
      <w:r w:rsidRPr="008C70AE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550042">
        <w:rPr>
          <w:sz w:val="28"/>
          <w:szCs w:val="28"/>
        </w:rPr>
        <w:t>4</w:t>
      </w:r>
      <w:r w:rsidRPr="008C70AE">
        <w:rPr>
          <w:sz w:val="28"/>
          <w:szCs w:val="28"/>
        </w:rPr>
        <w:t xml:space="preserve"> год </w:t>
      </w:r>
      <w:r w:rsidRPr="008C70AE">
        <w:rPr>
          <w:sz w:val="28"/>
        </w:rPr>
        <w:t>и на плановый период 202</w:t>
      </w:r>
      <w:r w:rsidR="00550042">
        <w:rPr>
          <w:sz w:val="28"/>
        </w:rPr>
        <w:t>5</w:t>
      </w:r>
      <w:r w:rsidRPr="008C70AE">
        <w:rPr>
          <w:sz w:val="28"/>
        </w:rPr>
        <w:t xml:space="preserve"> и 202</w:t>
      </w:r>
      <w:r w:rsidR="00550042">
        <w:rPr>
          <w:sz w:val="28"/>
        </w:rPr>
        <w:t>6</w:t>
      </w:r>
      <w:r w:rsidRPr="008C70AE">
        <w:rPr>
          <w:sz w:val="28"/>
        </w:rPr>
        <w:t xml:space="preserve"> годов с</w:t>
      </w:r>
      <w:r w:rsidRPr="008C70AE">
        <w:rPr>
          <w:sz w:val="28"/>
        </w:rPr>
        <w:t>о</w:t>
      </w:r>
      <w:r w:rsidRPr="008C70AE">
        <w:rPr>
          <w:sz w:val="28"/>
        </w:rPr>
        <w:t>гласно</w:t>
      </w:r>
      <w:r w:rsidRPr="008C70AE">
        <w:rPr>
          <w:sz w:val="28"/>
          <w:szCs w:val="28"/>
        </w:rPr>
        <w:t xml:space="preserve"> приложению № </w:t>
      </w:r>
      <w:r w:rsidR="000734B5">
        <w:rPr>
          <w:sz w:val="28"/>
          <w:szCs w:val="28"/>
        </w:rPr>
        <w:t>7</w:t>
      </w:r>
      <w:r w:rsidRPr="008C70AE">
        <w:rPr>
          <w:sz w:val="28"/>
          <w:szCs w:val="28"/>
        </w:rPr>
        <w:t>.</w:t>
      </w:r>
    </w:p>
    <w:p w:rsidR="00B16C7D" w:rsidRPr="00BB60DA" w:rsidRDefault="00B16C7D" w:rsidP="00B16C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734B5">
        <w:rPr>
          <w:sz w:val="28"/>
          <w:szCs w:val="28"/>
        </w:rPr>
        <w:t>3</w:t>
      </w:r>
      <w:r w:rsidRPr="00BB60DA">
        <w:rPr>
          <w:sz w:val="28"/>
          <w:szCs w:val="28"/>
        </w:rPr>
        <w:t xml:space="preserve">. Утвердить основные параметры первоочередных расходов </w:t>
      </w:r>
      <w:r>
        <w:rPr>
          <w:sz w:val="28"/>
          <w:szCs w:val="28"/>
        </w:rPr>
        <w:t>местного бюджета на 202</w:t>
      </w:r>
      <w:r w:rsidR="00550042">
        <w:rPr>
          <w:sz w:val="28"/>
          <w:szCs w:val="28"/>
        </w:rPr>
        <w:t>4</w:t>
      </w:r>
      <w:r w:rsidRPr="00BB60DA">
        <w:rPr>
          <w:sz w:val="28"/>
          <w:szCs w:val="28"/>
        </w:rPr>
        <w:t xml:space="preserve"> год согласно приложению №</w:t>
      </w:r>
      <w:r w:rsidR="000734B5">
        <w:rPr>
          <w:sz w:val="28"/>
          <w:szCs w:val="28"/>
        </w:rPr>
        <w:t>8</w:t>
      </w:r>
      <w:r w:rsidRPr="00BB60DA">
        <w:rPr>
          <w:sz w:val="28"/>
          <w:szCs w:val="28"/>
        </w:rPr>
        <w:t>.</w:t>
      </w:r>
    </w:p>
    <w:p w:rsidR="00B16C7D" w:rsidRDefault="00B16C7D" w:rsidP="00B16C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734B5">
        <w:rPr>
          <w:sz w:val="28"/>
          <w:szCs w:val="28"/>
        </w:rPr>
        <w:t>4</w:t>
      </w:r>
      <w:r w:rsidRPr="00BB60DA">
        <w:rPr>
          <w:sz w:val="28"/>
          <w:szCs w:val="28"/>
        </w:rPr>
        <w:t>. Установить предельный объем</w:t>
      </w:r>
      <w:r>
        <w:rPr>
          <w:sz w:val="28"/>
          <w:szCs w:val="28"/>
        </w:rPr>
        <w:t xml:space="preserve"> муниципального долга местного бюджета на 202</w:t>
      </w:r>
      <w:r w:rsidR="00550042">
        <w:rPr>
          <w:sz w:val="28"/>
          <w:szCs w:val="28"/>
        </w:rPr>
        <w:t>4</w:t>
      </w:r>
      <w:r w:rsidRPr="00BB60DA">
        <w:rPr>
          <w:sz w:val="28"/>
          <w:szCs w:val="28"/>
        </w:rPr>
        <w:t xml:space="preserve"> год – 0,00 рублей, на 202</w:t>
      </w:r>
      <w:r w:rsidR="00550042">
        <w:rPr>
          <w:sz w:val="28"/>
          <w:szCs w:val="28"/>
        </w:rPr>
        <w:t>5</w:t>
      </w:r>
      <w:r w:rsidRPr="00BB60DA">
        <w:rPr>
          <w:sz w:val="28"/>
          <w:szCs w:val="28"/>
        </w:rPr>
        <w:t xml:space="preserve"> год- 0,00 рублей, на 202</w:t>
      </w:r>
      <w:r w:rsidR="00550042">
        <w:rPr>
          <w:sz w:val="28"/>
          <w:szCs w:val="28"/>
        </w:rPr>
        <w:t>6</w:t>
      </w:r>
      <w:r w:rsidRPr="00BB60DA">
        <w:rPr>
          <w:sz w:val="28"/>
          <w:szCs w:val="28"/>
        </w:rPr>
        <w:t xml:space="preserve"> год – 0,0 рублей.</w:t>
      </w:r>
    </w:p>
    <w:p w:rsidR="00592D6E" w:rsidRPr="00BB60DA" w:rsidRDefault="00592D6E" w:rsidP="00B16C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>
        <w:rPr>
          <w:color w:val="000000"/>
          <w:sz w:val="28"/>
        </w:rPr>
        <w:t>Установить, что при составлении годовой, квартальной и месячной отчетности об исполнении бюджета Гавриловского сельсовета при отраж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нии плановых показателей по доходам и источникам финансирования деф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цита бюджета, учитывать поступившие уведомления о предоставлении су</w:t>
      </w:r>
      <w:r>
        <w:rPr>
          <w:color w:val="000000"/>
          <w:sz w:val="28"/>
        </w:rPr>
        <w:t>б</w:t>
      </w:r>
      <w:r>
        <w:rPr>
          <w:color w:val="000000"/>
          <w:sz w:val="28"/>
        </w:rPr>
        <w:t>сидий, субвенций, иных межбюджетных трансфертов, имеющих целевое н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знач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ние, уведомления по расчетам между бюджетами по межбюджетным тран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>фертам.</w:t>
      </w:r>
    </w:p>
    <w:p w:rsidR="00B16C7D" w:rsidRPr="00B926DE" w:rsidRDefault="00B16C7D" w:rsidP="00B16C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92D6E">
        <w:rPr>
          <w:rFonts w:ascii="Times New Roman" w:hAnsi="Times New Roman" w:cs="Times New Roman"/>
        </w:rPr>
        <w:t>6</w:t>
      </w:r>
      <w:r w:rsidRPr="00B926DE">
        <w:rPr>
          <w:rFonts w:ascii="Times New Roman" w:hAnsi="Times New Roman" w:cs="Times New Roman"/>
        </w:rPr>
        <w:t>.  Контроль за исполнением данного решения возложить на постоя</w:t>
      </w:r>
      <w:r w:rsidRPr="00B926DE">
        <w:rPr>
          <w:rFonts w:ascii="Times New Roman" w:hAnsi="Times New Roman" w:cs="Times New Roman"/>
        </w:rPr>
        <w:t>н</w:t>
      </w:r>
      <w:r w:rsidRPr="00B926DE">
        <w:rPr>
          <w:rFonts w:ascii="Times New Roman" w:hAnsi="Times New Roman" w:cs="Times New Roman"/>
        </w:rPr>
        <w:t>ную комиссию Совета де</w:t>
      </w:r>
      <w:r>
        <w:rPr>
          <w:rFonts w:ascii="Times New Roman" w:hAnsi="Times New Roman" w:cs="Times New Roman"/>
        </w:rPr>
        <w:t>путатов местного бюджета</w:t>
      </w:r>
      <w:r w:rsidRPr="00B926DE">
        <w:rPr>
          <w:rFonts w:ascii="Times New Roman" w:hAnsi="Times New Roman" w:cs="Times New Roman"/>
        </w:rPr>
        <w:t xml:space="preserve"> по бюджетной, налог</w:t>
      </w:r>
      <w:r w:rsidRPr="00B926DE">
        <w:rPr>
          <w:rFonts w:ascii="Times New Roman" w:hAnsi="Times New Roman" w:cs="Times New Roman"/>
        </w:rPr>
        <w:t>о</w:t>
      </w:r>
      <w:r w:rsidRPr="00B926DE">
        <w:rPr>
          <w:rFonts w:ascii="Times New Roman" w:hAnsi="Times New Roman" w:cs="Times New Roman"/>
        </w:rPr>
        <w:t>вой и финансовой политике, собственности и экономическим вопросам, то</w:t>
      </w:r>
      <w:r w:rsidRPr="00B926DE">
        <w:rPr>
          <w:rFonts w:ascii="Times New Roman" w:hAnsi="Times New Roman" w:cs="Times New Roman"/>
        </w:rPr>
        <w:t>р</w:t>
      </w:r>
      <w:r w:rsidRPr="00B926DE">
        <w:rPr>
          <w:rFonts w:ascii="Times New Roman" w:hAnsi="Times New Roman" w:cs="Times New Roman"/>
        </w:rPr>
        <w:t>говле и быту (</w:t>
      </w:r>
      <w:r>
        <w:rPr>
          <w:rFonts w:ascii="Times New Roman" w:hAnsi="Times New Roman" w:cs="Times New Roman"/>
        </w:rPr>
        <w:t>Жанзакова А.Т.)</w:t>
      </w:r>
      <w:r w:rsidRPr="00B926DE">
        <w:rPr>
          <w:rFonts w:ascii="Times New Roman" w:hAnsi="Times New Roman" w:cs="Times New Roman"/>
        </w:rPr>
        <w:t>.</w:t>
      </w:r>
    </w:p>
    <w:p w:rsidR="00B16C7D" w:rsidRPr="00B926DE" w:rsidRDefault="00B16C7D" w:rsidP="00B16C7D">
      <w:pPr>
        <w:pStyle w:val="ConsNormal"/>
        <w:ind w:righ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92D6E">
        <w:rPr>
          <w:rFonts w:ascii="Times New Roman" w:hAnsi="Times New Roman" w:cs="Times New Roman"/>
        </w:rPr>
        <w:t>7</w:t>
      </w:r>
      <w:r w:rsidRPr="00B926DE">
        <w:rPr>
          <w:rFonts w:ascii="Times New Roman" w:hAnsi="Times New Roman" w:cs="Times New Roman"/>
        </w:rPr>
        <w:t xml:space="preserve">. Настоящее решение вступает в силу </w:t>
      </w:r>
      <w:r>
        <w:rPr>
          <w:rFonts w:ascii="Times New Roman" w:hAnsi="Times New Roman" w:cs="Times New Roman"/>
        </w:rPr>
        <w:t>со дня</w:t>
      </w:r>
      <w:r w:rsidRPr="00B926DE">
        <w:rPr>
          <w:rFonts w:ascii="Times New Roman" w:hAnsi="Times New Roman" w:cs="Times New Roman"/>
        </w:rPr>
        <w:t xml:space="preserve"> его </w:t>
      </w:r>
      <w:r>
        <w:rPr>
          <w:rFonts w:ascii="Times New Roman" w:hAnsi="Times New Roman" w:cs="Times New Roman"/>
        </w:rPr>
        <w:t>подписа</w:t>
      </w:r>
      <w:r w:rsidRPr="00B926DE">
        <w:rPr>
          <w:rFonts w:ascii="Times New Roman" w:hAnsi="Times New Roman" w:cs="Times New Roman"/>
        </w:rPr>
        <w:t>ния</w:t>
      </w:r>
      <w:r>
        <w:rPr>
          <w:rFonts w:ascii="Times New Roman" w:hAnsi="Times New Roman" w:cs="Times New Roman"/>
        </w:rPr>
        <w:t>, под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жит размещению</w:t>
      </w:r>
      <w:r w:rsidRPr="00B926DE">
        <w:rPr>
          <w:rFonts w:ascii="Times New Roman" w:hAnsi="Times New Roman" w:cs="Times New Roman"/>
        </w:rPr>
        <w:t xml:space="preserve"> на официальном сайте ад</w:t>
      </w:r>
      <w:r>
        <w:rPr>
          <w:rFonts w:ascii="Times New Roman" w:hAnsi="Times New Roman" w:cs="Times New Roman"/>
        </w:rPr>
        <w:t xml:space="preserve">министрации </w:t>
      </w:r>
      <w:r w:rsidRPr="0061649E">
        <w:rPr>
          <w:rFonts w:ascii="Times New Roman" w:hAnsi="Times New Roman" w:cs="Times New Roman"/>
        </w:rPr>
        <w:t>Гавриловск</w:t>
      </w:r>
      <w:r>
        <w:rPr>
          <w:rFonts w:ascii="Times New Roman" w:hAnsi="Times New Roman" w:cs="Times New Roman"/>
        </w:rPr>
        <w:t>ого</w:t>
      </w:r>
      <w:r>
        <w:t xml:space="preserve"> </w:t>
      </w:r>
      <w:r>
        <w:rPr>
          <w:rFonts w:ascii="Times New Roman" w:hAnsi="Times New Roman" w:cs="Times New Roman"/>
        </w:rPr>
        <w:t>се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сов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а Саракташского района Оренбургской области</w:t>
      </w:r>
      <w:r w:rsidRPr="00B926DE">
        <w:rPr>
          <w:rFonts w:ascii="Times New Roman" w:hAnsi="Times New Roman" w:cs="Times New Roman"/>
        </w:rPr>
        <w:t xml:space="preserve"> и распространяется на правоотношения, возникшие с </w:t>
      </w:r>
      <w:r>
        <w:rPr>
          <w:rFonts w:ascii="Times New Roman" w:hAnsi="Times New Roman" w:cs="Times New Roman"/>
        </w:rPr>
        <w:t>1 я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варя 202</w:t>
      </w:r>
      <w:r w:rsidR="00550042">
        <w:rPr>
          <w:rFonts w:ascii="Times New Roman" w:hAnsi="Times New Roman" w:cs="Times New Roman"/>
        </w:rPr>
        <w:t>4</w:t>
      </w:r>
      <w:r w:rsidRPr="00B926DE">
        <w:rPr>
          <w:rFonts w:ascii="Times New Roman" w:hAnsi="Times New Roman" w:cs="Times New Roman"/>
        </w:rPr>
        <w:t xml:space="preserve"> года.</w:t>
      </w:r>
    </w:p>
    <w:p w:rsidR="007154C7" w:rsidRDefault="00741B17" w:rsidP="006E4DF2">
      <w:pPr>
        <w:jc w:val="both"/>
        <w:rPr>
          <w:b/>
          <w:bCs/>
          <w:lang w:val="en-US"/>
        </w:rPr>
      </w:pPr>
      <w:r>
        <w:rPr>
          <w:b/>
          <w:bCs/>
        </w:rPr>
        <w:t xml:space="preserve">       </w:t>
      </w:r>
    </w:p>
    <w:p w:rsidR="00741B17" w:rsidRDefault="00741B17" w:rsidP="006E4DF2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461B06" w:rsidRDefault="00461B06" w:rsidP="006E4D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/>
      </w:tblPr>
      <w:tblGrid>
        <w:gridCol w:w="4221"/>
        <w:gridCol w:w="1271"/>
        <w:gridCol w:w="3972"/>
      </w:tblGrid>
      <w:tr w:rsidR="007154C7" w:rsidRPr="00DC1D2F" w:rsidTr="001C2C9C">
        <w:tc>
          <w:tcPr>
            <w:tcW w:w="4175" w:type="dxa"/>
          </w:tcPr>
          <w:p w:rsidR="007154C7" w:rsidRDefault="007154C7" w:rsidP="001C2C9C">
            <w:pPr>
              <w:jc w:val="both"/>
              <w:rPr>
                <w:sz w:val="28"/>
                <w:szCs w:val="28"/>
                <w:lang w:val="en-US"/>
              </w:rPr>
            </w:pPr>
            <w:r w:rsidRPr="00DC1D2F">
              <w:rPr>
                <w:sz w:val="28"/>
                <w:szCs w:val="28"/>
              </w:rPr>
              <w:t>Председатель Совета депутатов сельсовета</w:t>
            </w:r>
          </w:p>
          <w:p w:rsidR="007154C7" w:rsidRPr="007154C7" w:rsidRDefault="007154C7" w:rsidP="001C2C9C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57" w:type="dxa"/>
          </w:tcPr>
          <w:p w:rsidR="007154C7" w:rsidRPr="00DC1D2F" w:rsidRDefault="007154C7" w:rsidP="001C2C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28" w:type="dxa"/>
          </w:tcPr>
          <w:p w:rsidR="007154C7" w:rsidRDefault="007154C7" w:rsidP="001C2C9C">
            <w:pPr>
              <w:jc w:val="both"/>
              <w:rPr>
                <w:sz w:val="28"/>
                <w:szCs w:val="28"/>
              </w:rPr>
            </w:pPr>
            <w:r w:rsidRPr="00DC1D2F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муниципального </w:t>
            </w:r>
          </w:p>
          <w:p w:rsidR="007154C7" w:rsidRPr="00DC1D2F" w:rsidRDefault="007154C7" w:rsidP="001C2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</w:t>
            </w:r>
          </w:p>
        </w:tc>
      </w:tr>
      <w:tr w:rsidR="007154C7" w:rsidRPr="00DC1D2F" w:rsidTr="001C2C9C">
        <w:tc>
          <w:tcPr>
            <w:tcW w:w="4175" w:type="dxa"/>
          </w:tcPr>
          <w:p w:rsidR="007154C7" w:rsidRPr="00DC1D2F" w:rsidRDefault="007154C7" w:rsidP="001C2C9C">
            <w:pPr>
              <w:jc w:val="both"/>
              <w:rPr>
                <w:sz w:val="28"/>
                <w:szCs w:val="28"/>
              </w:rPr>
            </w:pPr>
            <w:r w:rsidRPr="00DC1D2F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</w:t>
            </w:r>
            <w:r>
              <w:t xml:space="preserve"> </w:t>
            </w:r>
            <w:r w:rsidRPr="007154C7">
              <w:rPr>
                <w:sz w:val="28"/>
                <w:szCs w:val="28"/>
              </w:rPr>
              <w:t>И.Ю. Куклова</w:t>
            </w:r>
            <w:r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1257" w:type="dxa"/>
          </w:tcPr>
          <w:p w:rsidR="007154C7" w:rsidRPr="00DC1D2F" w:rsidRDefault="007154C7" w:rsidP="001C2C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28" w:type="dxa"/>
          </w:tcPr>
          <w:p w:rsidR="007154C7" w:rsidRPr="00DC1D2F" w:rsidRDefault="007154C7" w:rsidP="001C2C9C">
            <w:pPr>
              <w:jc w:val="both"/>
              <w:rPr>
                <w:sz w:val="28"/>
                <w:szCs w:val="28"/>
              </w:rPr>
            </w:pPr>
            <w:r w:rsidRPr="00DC1D2F">
              <w:rPr>
                <w:sz w:val="28"/>
                <w:szCs w:val="28"/>
              </w:rPr>
              <w:t xml:space="preserve">___________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.И. Варламова</w:t>
            </w:r>
            <w:r w:rsidRPr="00DC1D2F">
              <w:rPr>
                <w:sz w:val="28"/>
                <w:szCs w:val="28"/>
              </w:rPr>
              <w:t xml:space="preserve"> </w:t>
            </w:r>
          </w:p>
          <w:p w:rsidR="007154C7" w:rsidRPr="00DC1D2F" w:rsidRDefault="007154C7" w:rsidP="001C2C9C">
            <w:pPr>
              <w:jc w:val="both"/>
              <w:rPr>
                <w:sz w:val="28"/>
                <w:szCs w:val="28"/>
              </w:rPr>
            </w:pPr>
          </w:p>
        </w:tc>
      </w:tr>
    </w:tbl>
    <w:p w:rsidR="007154C7" w:rsidRPr="007154C7" w:rsidRDefault="007154C7" w:rsidP="006E4DF2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</w:p>
    <w:p w:rsidR="00D8071B" w:rsidRPr="00B926DE" w:rsidRDefault="00226E4C" w:rsidP="006E4DF2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</w:r>
    </w:p>
    <w:p w:rsidR="00727561" w:rsidRPr="00B926DE" w:rsidRDefault="00727561" w:rsidP="006E4DF2">
      <w:pPr>
        <w:jc w:val="both"/>
        <w:rPr>
          <w:sz w:val="28"/>
          <w:szCs w:val="28"/>
        </w:rPr>
      </w:pPr>
    </w:p>
    <w:p w:rsidR="00461DC1" w:rsidRDefault="00226E4C" w:rsidP="006E4DF2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Разослано: </w:t>
      </w:r>
      <w:r w:rsidR="0061649E">
        <w:rPr>
          <w:sz w:val="28"/>
          <w:szCs w:val="28"/>
        </w:rPr>
        <w:t>постоянной комиссии, прокуратуре района</w:t>
      </w:r>
      <w:r w:rsidR="002C5B25">
        <w:rPr>
          <w:sz w:val="28"/>
          <w:szCs w:val="28"/>
        </w:rPr>
        <w:t>, в дело</w:t>
      </w:r>
    </w:p>
    <w:p w:rsidR="00712C5C" w:rsidRDefault="00712C5C" w:rsidP="006E4DF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</w:t>
      </w:r>
    </w:p>
    <w:sectPr w:rsidR="00712C5C" w:rsidSect="0059043D">
      <w:headerReference w:type="even" r:id="rId9"/>
      <w:headerReference w:type="default" r:id="rId10"/>
      <w:pgSz w:w="11906" w:h="16838" w:code="9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443" w:rsidRDefault="004D2443">
      <w:r>
        <w:separator/>
      </w:r>
    </w:p>
  </w:endnote>
  <w:endnote w:type="continuationSeparator" w:id="1">
    <w:p w:rsidR="004D2443" w:rsidRDefault="004D2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443" w:rsidRDefault="004D2443">
      <w:r>
        <w:separator/>
      </w:r>
    </w:p>
  </w:footnote>
  <w:footnote w:type="continuationSeparator" w:id="1">
    <w:p w:rsidR="004D2443" w:rsidRDefault="004D24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</w:pPr>
  </w:p>
  <w:p w:rsidR="00D57CC9" w:rsidRDefault="00D57C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4002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11E1"/>
    <w:rsid w:val="00062515"/>
    <w:rsid w:val="000625D4"/>
    <w:rsid w:val="00066076"/>
    <w:rsid w:val="00070D1E"/>
    <w:rsid w:val="000717E0"/>
    <w:rsid w:val="00071D4D"/>
    <w:rsid w:val="000731A4"/>
    <w:rsid w:val="0007322F"/>
    <w:rsid w:val="000734B5"/>
    <w:rsid w:val="00075D78"/>
    <w:rsid w:val="00075F94"/>
    <w:rsid w:val="000767C2"/>
    <w:rsid w:val="0007730C"/>
    <w:rsid w:val="00077A6B"/>
    <w:rsid w:val="00082DDD"/>
    <w:rsid w:val="000901E3"/>
    <w:rsid w:val="00091466"/>
    <w:rsid w:val="000919AE"/>
    <w:rsid w:val="00092090"/>
    <w:rsid w:val="00094B8E"/>
    <w:rsid w:val="000963D6"/>
    <w:rsid w:val="000966F5"/>
    <w:rsid w:val="000A3E78"/>
    <w:rsid w:val="000A69B3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25E5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6D7D"/>
    <w:rsid w:val="00117561"/>
    <w:rsid w:val="00123F2A"/>
    <w:rsid w:val="00125418"/>
    <w:rsid w:val="00125B24"/>
    <w:rsid w:val="00131650"/>
    <w:rsid w:val="0013309D"/>
    <w:rsid w:val="00135536"/>
    <w:rsid w:val="001359C8"/>
    <w:rsid w:val="00136A84"/>
    <w:rsid w:val="001374F8"/>
    <w:rsid w:val="00140273"/>
    <w:rsid w:val="00141204"/>
    <w:rsid w:val="001431BD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820E1"/>
    <w:rsid w:val="00182E89"/>
    <w:rsid w:val="0018382D"/>
    <w:rsid w:val="00185072"/>
    <w:rsid w:val="00185728"/>
    <w:rsid w:val="001859E5"/>
    <w:rsid w:val="00185FA9"/>
    <w:rsid w:val="00186E70"/>
    <w:rsid w:val="00186EE2"/>
    <w:rsid w:val="00192658"/>
    <w:rsid w:val="0019269E"/>
    <w:rsid w:val="001953C8"/>
    <w:rsid w:val="00196F58"/>
    <w:rsid w:val="001979FC"/>
    <w:rsid w:val="001A1089"/>
    <w:rsid w:val="001A15A6"/>
    <w:rsid w:val="001A2CE7"/>
    <w:rsid w:val="001A4017"/>
    <w:rsid w:val="001A4442"/>
    <w:rsid w:val="001A4CD7"/>
    <w:rsid w:val="001A67F0"/>
    <w:rsid w:val="001B0E98"/>
    <w:rsid w:val="001B10F5"/>
    <w:rsid w:val="001B2B90"/>
    <w:rsid w:val="001B697C"/>
    <w:rsid w:val="001B7DB5"/>
    <w:rsid w:val="001C04AF"/>
    <w:rsid w:val="001C0534"/>
    <w:rsid w:val="001C2C9C"/>
    <w:rsid w:val="001C7085"/>
    <w:rsid w:val="001C7DA1"/>
    <w:rsid w:val="001D1FDB"/>
    <w:rsid w:val="001D2A0A"/>
    <w:rsid w:val="001D2A6C"/>
    <w:rsid w:val="001D5563"/>
    <w:rsid w:val="001D5575"/>
    <w:rsid w:val="001D56F4"/>
    <w:rsid w:val="001D7C59"/>
    <w:rsid w:val="001E1358"/>
    <w:rsid w:val="001E3A3D"/>
    <w:rsid w:val="001E3FD0"/>
    <w:rsid w:val="001E58CC"/>
    <w:rsid w:val="001E6A2B"/>
    <w:rsid w:val="001F0641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56D8"/>
    <w:rsid w:val="002B6BE1"/>
    <w:rsid w:val="002B7907"/>
    <w:rsid w:val="002B7BBC"/>
    <w:rsid w:val="002C2C30"/>
    <w:rsid w:val="002C3A09"/>
    <w:rsid w:val="002C3D66"/>
    <w:rsid w:val="002C52CF"/>
    <w:rsid w:val="002C5A6B"/>
    <w:rsid w:val="002C5B25"/>
    <w:rsid w:val="002C73FB"/>
    <w:rsid w:val="002D0DC0"/>
    <w:rsid w:val="002D4591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3088C"/>
    <w:rsid w:val="00330BC9"/>
    <w:rsid w:val="00332C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5A42"/>
    <w:rsid w:val="00376366"/>
    <w:rsid w:val="00376B0D"/>
    <w:rsid w:val="0039071D"/>
    <w:rsid w:val="00392641"/>
    <w:rsid w:val="00393848"/>
    <w:rsid w:val="00396002"/>
    <w:rsid w:val="00397DCF"/>
    <w:rsid w:val="003A5304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440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A88"/>
    <w:rsid w:val="00413278"/>
    <w:rsid w:val="004133F6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415BF"/>
    <w:rsid w:val="00441C0C"/>
    <w:rsid w:val="00441D6A"/>
    <w:rsid w:val="00442355"/>
    <w:rsid w:val="004430D7"/>
    <w:rsid w:val="00443C11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B06"/>
    <w:rsid w:val="00461DC1"/>
    <w:rsid w:val="004654EC"/>
    <w:rsid w:val="0046558D"/>
    <w:rsid w:val="0046572C"/>
    <w:rsid w:val="004666CD"/>
    <w:rsid w:val="0046703E"/>
    <w:rsid w:val="0047126E"/>
    <w:rsid w:val="004722E8"/>
    <w:rsid w:val="00472A01"/>
    <w:rsid w:val="0047473C"/>
    <w:rsid w:val="0048322F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6D9B"/>
    <w:rsid w:val="004C0448"/>
    <w:rsid w:val="004C3B6C"/>
    <w:rsid w:val="004C3E9F"/>
    <w:rsid w:val="004C61F2"/>
    <w:rsid w:val="004D0327"/>
    <w:rsid w:val="004D2443"/>
    <w:rsid w:val="004D24B7"/>
    <w:rsid w:val="004D49A6"/>
    <w:rsid w:val="004D4B58"/>
    <w:rsid w:val="004D55D9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2597"/>
    <w:rsid w:val="00542FFE"/>
    <w:rsid w:val="00543811"/>
    <w:rsid w:val="0054587F"/>
    <w:rsid w:val="005465EF"/>
    <w:rsid w:val="00547192"/>
    <w:rsid w:val="00547A8F"/>
    <w:rsid w:val="00550042"/>
    <w:rsid w:val="00551FE6"/>
    <w:rsid w:val="0055267A"/>
    <w:rsid w:val="00553B28"/>
    <w:rsid w:val="00553BB2"/>
    <w:rsid w:val="00563202"/>
    <w:rsid w:val="00563C53"/>
    <w:rsid w:val="005641BD"/>
    <w:rsid w:val="00566D07"/>
    <w:rsid w:val="00570099"/>
    <w:rsid w:val="00571BF2"/>
    <w:rsid w:val="00571FCF"/>
    <w:rsid w:val="00574C0D"/>
    <w:rsid w:val="00575B7F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2D6E"/>
    <w:rsid w:val="00595839"/>
    <w:rsid w:val="0059671C"/>
    <w:rsid w:val="00596AA7"/>
    <w:rsid w:val="005A0D93"/>
    <w:rsid w:val="005A0FDA"/>
    <w:rsid w:val="005A1519"/>
    <w:rsid w:val="005A2472"/>
    <w:rsid w:val="005A4903"/>
    <w:rsid w:val="005A558C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7755"/>
    <w:rsid w:val="005F78E4"/>
    <w:rsid w:val="006002A8"/>
    <w:rsid w:val="0060117E"/>
    <w:rsid w:val="00603758"/>
    <w:rsid w:val="00603E95"/>
    <w:rsid w:val="00612BCF"/>
    <w:rsid w:val="0061519C"/>
    <w:rsid w:val="0061649E"/>
    <w:rsid w:val="00625505"/>
    <w:rsid w:val="006277C4"/>
    <w:rsid w:val="00627C1A"/>
    <w:rsid w:val="006319DA"/>
    <w:rsid w:val="0063263F"/>
    <w:rsid w:val="006326FD"/>
    <w:rsid w:val="006339F8"/>
    <w:rsid w:val="00636583"/>
    <w:rsid w:val="00637148"/>
    <w:rsid w:val="00641D2B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122C"/>
    <w:rsid w:val="00672E5E"/>
    <w:rsid w:val="0067460A"/>
    <w:rsid w:val="006753EC"/>
    <w:rsid w:val="00676ABC"/>
    <w:rsid w:val="00676F7A"/>
    <w:rsid w:val="006779FB"/>
    <w:rsid w:val="006812B1"/>
    <w:rsid w:val="00682675"/>
    <w:rsid w:val="00684293"/>
    <w:rsid w:val="00684CF3"/>
    <w:rsid w:val="00686EF8"/>
    <w:rsid w:val="006913A9"/>
    <w:rsid w:val="0069290A"/>
    <w:rsid w:val="00692E5F"/>
    <w:rsid w:val="00692EB1"/>
    <w:rsid w:val="00694441"/>
    <w:rsid w:val="00694A54"/>
    <w:rsid w:val="00694BD4"/>
    <w:rsid w:val="006A0735"/>
    <w:rsid w:val="006A08B9"/>
    <w:rsid w:val="006A0AD3"/>
    <w:rsid w:val="006A1D68"/>
    <w:rsid w:val="006A65BE"/>
    <w:rsid w:val="006B047F"/>
    <w:rsid w:val="006B0C55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623A"/>
    <w:rsid w:val="006D6682"/>
    <w:rsid w:val="006E1852"/>
    <w:rsid w:val="006E2B02"/>
    <w:rsid w:val="006E44BC"/>
    <w:rsid w:val="006E4DF2"/>
    <w:rsid w:val="006E50E1"/>
    <w:rsid w:val="006F6015"/>
    <w:rsid w:val="006F697E"/>
    <w:rsid w:val="007038DE"/>
    <w:rsid w:val="007056B9"/>
    <w:rsid w:val="0071011F"/>
    <w:rsid w:val="00712773"/>
    <w:rsid w:val="00712C5C"/>
    <w:rsid w:val="00713668"/>
    <w:rsid w:val="00714713"/>
    <w:rsid w:val="007154C7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403D8"/>
    <w:rsid w:val="007415A5"/>
    <w:rsid w:val="00741B17"/>
    <w:rsid w:val="00747B27"/>
    <w:rsid w:val="00750DEE"/>
    <w:rsid w:val="0075672E"/>
    <w:rsid w:val="007576D4"/>
    <w:rsid w:val="0076052B"/>
    <w:rsid w:val="00763493"/>
    <w:rsid w:val="00763E5D"/>
    <w:rsid w:val="00770673"/>
    <w:rsid w:val="00770B1E"/>
    <w:rsid w:val="00774D93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5969"/>
    <w:rsid w:val="00785F66"/>
    <w:rsid w:val="00786686"/>
    <w:rsid w:val="00786B1C"/>
    <w:rsid w:val="007917B4"/>
    <w:rsid w:val="00791FA7"/>
    <w:rsid w:val="00792067"/>
    <w:rsid w:val="007952B1"/>
    <w:rsid w:val="00797B48"/>
    <w:rsid w:val="007A1605"/>
    <w:rsid w:val="007A17F1"/>
    <w:rsid w:val="007A22D5"/>
    <w:rsid w:val="007A48F3"/>
    <w:rsid w:val="007B11FC"/>
    <w:rsid w:val="007B2C11"/>
    <w:rsid w:val="007B4CA0"/>
    <w:rsid w:val="007C0F42"/>
    <w:rsid w:val="007C13FB"/>
    <w:rsid w:val="007C23F6"/>
    <w:rsid w:val="007C33BB"/>
    <w:rsid w:val="007C693D"/>
    <w:rsid w:val="007D0639"/>
    <w:rsid w:val="007D2B96"/>
    <w:rsid w:val="007E2294"/>
    <w:rsid w:val="007E6392"/>
    <w:rsid w:val="007E76B7"/>
    <w:rsid w:val="007E7E80"/>
    <w:rsid w:val="007F14BC"/>
    <w:rsid w:val="007F27BF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71C18"/>
    <w:rsid w:val="00871EF5"/>
    <w:rsid w:val="008739A3"/>
    <w:rsid w:val="00877037"/>
    <w:rsid w:val="00882F14"/>
    <w:rsid w:val="008845B7"/>
    <w:rsid w:val="00884CC5"/>
    <w:rsid w:val="0088631B"/>
    <w:rsid w:val="0088771B"/>
    <w:rsid w:val="0089197F"/>
    <w:rsid w:val="00891EA4"/>
    <w:rsid w:val="00895833"/>
    <w:rsid w:val="00895BED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4F3C"/>
    <w:rsid w:val="008E5D0D"/>
    <w:rsid w:val="008F38D4"/>
    <w:rsid w:val="008F3F10"/>
    <w:rsid w:val="008F4CB7"/>
    <w:rsid w:val="008F7AD3"/>
    <w:rsid w:val="008F7E02"/>
    <w:rsid w:val="00900449"/>
    <w:rsid w:val="00901092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5A34"/>
    <w:rsid w:val="00926432"/>
    <w:rsid w:val="00932C02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4D2D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3B09"/>
    <w:rsid w:val="00983EF1"/>
    <w:rsid w:val="00992B6A"/>
    <w:rsid w:val="009957B4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12A7"/>
    <w:rsid w:val="009D2098"/>
    <w:rsid w:val="009D21CF"/>
    <w:rsid w:val="009D2652"/>
    <w:rsid w:val="009D4ACD"/>
    <w:rsid w:val="009E0118"/>
    <w:rsid w:val="009E2520"/>
    <w:rsid w:val="009E650E"/>
    <w:rsid w:val="009F1760"/>
    <w:rsid w:val="009F2443"/>
    <w:rsid w:val="009F567D"/>
    <w:rsid w:val="009F5B9E"/>
    <w:rsid w:val="009F6481"/>
    <w:rsid w:val="00A006D9"/>
    <w:rsid w:val="00A01B15"/>
    <w:rsid w:val="00A0314A"/>
    <w:rsid w:val="00A0341F"/>
    <w:rsid w:val="00A06AD4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1273"/>
    <w:rsid w:val="00A630E3"/>
    <w:rsid w:val="00A64D47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0F71"/>
    <w:rsid w:val="00A92A25"/>
    <w:rsid w:val="00A9646B"/>
    <w:rsid w:val="00A97317"/>
    <w:rsid w:val="00AA4652"/>
    <w:rsid w:val="00AA513F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D3294"/>
    <w:rsid w:val="00AD41EA"/>
    <w:rsid w:val="00AD59DC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3C20"/>
    <w:rsid w:val="00B0499B"/>
    <w:rsid w:val="00B04D6C"/>
    <w:rsid w:val="00B06E50"/>
    <w:rsid w:val="00B072BC"/>
    <w:rsid w:val="00B10B42"/>
    <w:rsid w:val="00B12DF4"/>
    <w:rsid w:val="00B130EC"/>
    <w:rsid w:val="00B163C5"/>
    <w:rsid w:val="00B16C7D"/>
    <w:rsid w:val="00B171D9"/>
    <w:rsid w:val="00B175B1"/>
    <w:rsid w:val="00B232C0"/>
    <w:rsid w:val="00B26722"/>
    <w:rsid w:val="00B27D85"/>
    <w:rsid w:val="00B333A3"/>
    <w:rsid w:val="00B33412"/>
    <w:rsid w:val="00B34235"/>
    <w:rsid w:val="00B34E57"/>
    <w:rsid w:val="00B35AEE"/>
    <w:rsid w:val="00B417E0"/>
    <w:rsid w:val="00B4216A"/>
    <w:rsid w:val="00B4386D"/>
    <w:rsid w:val="00B50307"/>
    <w:rsid w:val="00B51B2C"/>
    <w:rsid w:val="00B51BE3"/>
    <w:rsid w:val="00B521C5"/>
    <w:rsid w:val="00B54B76"/>
    <w:rsid w:val="00B57F9A"/>
    <w:rsid w:val="00B63043"/>
    <w:rsid w:val="00B6512B"/>
    <w:rsid w:val="00B65872"/>
    <w:rsid w:val="00B6603B"/>
    <w:rsid w:val="00B67B46"/>
    <w:rsid w:val="00B73CBB"/>
    <w:rsid w:val="00B73E22"/>
    <w:rsid w:val="00B747F9"/>
    <w:rsid w:val="00B755BA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16F"/>
    <w:rsid w:val="00B942FF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1C4D"/>
    <w:rsid w:val="00BF4B8A"/>
    <w:rsid w:val="00C04CB1"/>
    <w:rsid w:val="00C06CE9"/>
    <w:rsid w:val="00C06E99"/>
    <w:rsid w:val="00C07A08"/>
    <w:rsid w:val="00C1233C"/>
    <w:rsid w:val="00C17CC7"/>
    <w:rsid w:val="00C20FEB"/>
    <w:rsid w:val="00C228F7"/>
    <w:rsid w:val="00C27330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91B42"/>
    <w:rsid w:val="00C95015"/>
    <w:rsid w:val="00C963FB"/>
    <w:rsid w:val="00CA0B66"/>
    <w:rsid w:val="00CA205B"/>
    <w:rsid w:val="00CA3858"/>
    <w:rsid w:val="00CA3B0D"/>
    <w:rsid w:val="00CA4D73"/>
    <w:rsid w:val="00CA7EDA"/>
    <w:rsid w:val="00CB0F3C"/>
    <w:rsid w:val="00CB2DF1"/>
    <w:rsid w:val="00CB5E82"/>
    <w:rsid w:val="00CB7811"/>
    <w:rsid w:val="00CC15A6"/>
    <w:rsid w:val="00CC4173"/>
    <w:rsid w:val="00CC4ABA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381E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16D0"/>
    <w:rsid w:val="00D22005"/>
    <w:rsid w:val="00D254FE"/>
    <w:rsid w:val="00D27EF0"/>
    <w:rsid w:val="00D30EE8"/>
    <w:rsid w:val="00D3143A"/>
    <w:rsid w:val="00D33EDD"/>
    <w:rsid w:val="00D34449"/>
    <w:rsid w:val="00D35FA0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703A2"/>
    <w:rsid w:val="00D7072B"/>
    <w:rsid w:val="00D71E88"/>
    <w:rsid w:val="00D72FF5"/>
    <w:rsid w:val="00D7507C"/>
    <w:rsid w:val="00D767C1"/>
    <w:rsid w:val="00D7746F"/>
    <w:rsid w:val="00D8034B"/>
    <w:rsid w:val="00D805AD"/>
    <w:rsid w:val="00D8071B"/>
    <w:rsid w:val="00D84ADC"/>
    <w:rsid w:val="00D84E94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688D"/>
    <w:rsid w:val="00DA7D0F"/>
    <w:rsid w:val="00DB5841"/>
    <w:rsid w:val="00DB5ED6"/>
    <w:rsid w:val="00DB64D5"/>
    <w:rsid w:val="00DC3223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4275"/>
    <w:rsid w:val="00DE4D8F"/>
    <w:rsid w:val="00DE5651"/>
    <w:rsid w:val="00DE615B"/>
    <w:rsid w:val="00DF4454"/>
    <w:rsid w:val="00DF6C51"/>
    <w:rsid w:val="00DF6E49"/>
    <w:rsid w:val="00DF7213"/>
    <w:rsid w:val="00E025B8"/>
    <w:rsid w:val="00E04B70"/>
    <w:rsid w:val="00E077BE"/>
    <w:rsid w:val="00E105EE"/>
    <w:rsid w:val="00E12F3C"/>
    <w:rsid w:val="00E140B7"/>
    <w:rsid w:val="00E14A31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460F4"/>
    <w:rsid w:val="00E505B0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76443"/>
    <w:rsid w:val="00E804A9"/>
    <w:rsid w:val="00E83B2C"/>
    <w:rsid w:val="00E8426F"/>
    <w:rsid w:val="00E850D7"/>
    <w:rsid w:val="00E868C4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F88"/>
    <w:rsid w:val="00EB375B"/>
    <w:rsid w:val="00EB49D6"/>
    <w:rsid w:val="00EB4E13"/>
    <w:rsid w:val="00EB6BCE"/>
    <w:rsid w:val="00EC2E0C"/>
    <w:rsid w:val="00EC484E"/>
    <w:rsid w:val="00EC4D02"/>
    <w:rsid w:val="00EC4F91"/>
    <w:rsid w:val="00EC5565"/>
    <w:rsid w:val="00ED0CD7"/>
    <w:rsid w:val="00ED0EA6"/>
    <w:rsid w:val="00ED12AF"/>
    <w:rsid w:val="00ED1A09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26F5"/>
    <w:rsid w:val="00EF35B0"/>
    <w:rsid w:val="00EF38C0"/>
    <w:rsid w:val="00EF50E5"/>
    <w:rsid w:val="00EF6020"/>
    <w:rsid w:val="00EF6241"/>
    <w:rsid w:val="00EF6AF8"/>
    <w:rsid w:val="00EF7817"/>
    <w:rsid w:val="00F00BDA"/>
    <w:rsid w:val="00F01020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31FAC"/>
    <w:rsid w:val="00F32447"/>
    <w:rsid w:val="00F32BCE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7134"/>
    <w:rsid w:val="00F603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7926"/>
    <w:rsid w:val="00F77AC5"/>
    <w:rsid w:val="00F80F81"/>
    <w:rsid w:val="00F815C0"/>
    <w:rsid w:val="00F84193"/>
    <w:rsid w:val="00F84354"/>
    <w:rsid w:val="00F92D76"/>
    <w:rsid w:val="00F93C36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DD8"/>
    <w:rsid w:val="00FD379A"/>
    <w:rsid w:val="00FE1EE3"/>
    <w:rsid w:val="00FE30BC"/>
    <w:rsid w:val="00FE4035"/>
    <w:rsid w:val="00FE426E"/>
    <w:rsid w:val="00FE66E6"/>
    <w:rsid w:val="00FF1494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jc w:val="both"/>
      <w:outlineLvl w:val="0"/>
    </w:pPr>
    <w:rPr>
      <w:b/>
      <w:bCs/>
      <w:sz w:val="28"/>
      <w:lang/>
    </w:rPr>
  </w:style>
  <w:style w:type="paragraph" w:styleId="2">
    <w:name w:val="heading 2"/>
    <w:basedOn w:val="a"/>
    <w:next w:val="a"/>
    <w:qFormat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705"/>
      <w:jc w:val="both"/>
      <w:outlineLvl w:val="3"/>
    </w:pPr>
    <w:rPr>
      <w:sz w:val="28"/>
      <w:szCs w:val="28"/>
      <w:lang/>
    </w:rPr>
  </w:style>
  <w:style w:type="paragraph" w:styleId="5">
    <w:name w:val="heading 5"/>
    <w:basedOn w:val="a"/>
    <w:next w:val="a"/>
    <w:qFormat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ind w:left="708" w:firstLine="708"/>
      <w:jc w:val="both"/>
      <w:outlineLvl w:val="5"/>
    </w:pPr>
    <w:rPr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autoSpaceDE w:val="0"/>
      <w:autoSpaceDN w:val="0"/>
      <w:jc w:val="both"/>
    </w:pPr>
    <w:rPr>
      <w:sz w:val="28"/>
      <w:szCs w:val="28"/>
      <w:lang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pPr>
      <w:autoSpaceDE w:val="0"/>
      <w:autoSpaceDN w:val="0"/>
      <w:ind w:firstLine="708"/>
      <w:jc w:val="both"/>
    </w:pPr>
    <w:rPr>
      <w:sz w:val="28"/>
      <w:szCs w:val="28"/>
      <w:lang/>
    </w:rPr>
  </w:style>
  <w:style w:type="paragraph" w:styleId="20">
    <w:name w:val="Body Text Indent 2"/>
    <w:basedOn w:val="a"/>
    <w:link w:val="21"/>
    <w:pPr>
      <w:spacing w:before="150"/>
      <w:ind w:right="-5" w:firstLine="708"/>
      <w:jc w:val="both"/>
    </w:pPr>
    <w:rPr>
      <w:sz w:val="28"/>
      <w:lang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9">
    <w:name w:val="Block Text"/>
    <w:basedOn w:val="a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normal0">
    <w:name w:val="consnormal"/>
    <w:basedOn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/>
    </w:rPr>
  </w:style>
  <w:style w:type="paragraph" w:customStyle="1" w:styleId="ConsTitle">
    <w:name w:val="ConsTitle"/>
    <w:rsid w:val="00741B17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741B17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ConsNonformat">
    <w:name w:val="ConsNonformat"/>
    <w:rsid w:val="00461B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  <w:lang w:eastAsia="en-US"/>
    </w:rPr>
  </w:style>
  <w:style w:type="character" w:customStyle="1" w:styleId="normaltextrunscxw53857959bcx0">
    <w:name w:val="normaltextrun scxw53857959 bcx0"/>
    <w:basedOn w:val="a0"/>
    <w:rsid w:val="0067122C"/>
  </w:style>
  <w:style w:type="paragraph" w:customStyle="1" w:styleId="paragraphscxw192956060bcx0">
    <w:name w:val="paragraph scxw192956060 bcx0"/>
    <w:basedOn w:val="a"/>
    <w:rsid w:val="0067122C"/>
    <w:pPr>
      <w:spacing w:before="100" w:beforeAutospacing="1" w:after="100" w:afterAutospacing="1"/>
    </w:pPr>
  </w:style>
  <w:style w:type="character" w:customStyle="1" w:styleId="normaltextrunscxw192956060bcx0">
    <w:name w:val="normaltextrun scxw192956060 bcx0"/>
    <w:basedOn w:val="a0"/>
    <w:rsid w:val="006712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57FA-2E2B-428D-833B-69BF6EF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8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Пользователь Windows</cp:lastModifiedBy>
  <cp:revision>2</cp:revision>
  <cp:lastPrinted>2023-12-28T10:14:00Z</cp:lastPrinted>
  <dcterms:created xsi:type="dcterms:W3CDTF">2024-01-23T09:39:00Z</dcterms:created>
  <dcterms:modified xsi:type="dcterms:W3CDTF">2024-01-23T09:39:00Z</dcterms:modified>
</cp:coreProperties>
</file>